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4BE" w:rsidRPr="00D949A3" w:rsidRDefault="00D949A3" w:rsidP="002514BE">
      <w:pPr>
        <w:ind w:left="420"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D949A3">
        <w:rPr>
          <w:rFonts w:ascii="ＭＳ 明朝" w:hAnsi="ＭＳ 明朝" w:hint="eastAsia"/>
          <w:sz w:val="22"/>
          <w:szCs w:val="22"/>
        </w:rPr>
        <w:t>（</w:t>
      </w:r>
      <w:r w:rsidR="00190511" w:rsidRPr="00D949A3">
        <w:rPr>
          <w:rFonts w:ascii="ＭＳ 明朝" w:hAnsi="ＭＳ 明朝" w:hint="eastAsia"/>
          <w:sz w:val="22"/>
          <w:szCs w:val="22"/>
        </w:rPr>
        <w:t>様式</w:t>
      </w:r>
      <w:r w:rsidR="00BD0D41">
        <w:rPr>
          <w:rFonts w:ascii="ＭＳ 明朝" w:hAnsi="ＭＳ 明朝" w:hint="eastAsia"/>
          <w:sz w:val="22"/>
          <w:szCs w:val="22"/>
        </w:rPr>
        <w:t>４－</w:t>
      </w:r>
      <w:r w:rsidR="00991574">
        <w:rPr>
          <w:rFonts w:ascii="ＭＳ 明朝" w:hAnsi="ＭＳ 明朝" w:hint="eastAsia"/>
          <w:sz w:val="22"/>
          <w:szCs w:val="22"/>
        </w:rPr>
        <w:t>４</w:t>
      </w:r>
      <w:r w:rsidRPr="00D949A3">
        <w:rPr>
          <w:rFonts w:ascii="ＭＳ 明朝" w:hAnsi="ＭＳ 明朝" w:hint="eastAsia"/>
          <w:sz w:val="22"/>
          <w:szCs w:val="22"/>
        </w:rPr>
        <w:t>）</w:t>
      </w:r>
    </w:p>
    <w:p w:rsidR="0083088E" w:rsidRDefault="00223CA7" w:rsidP="0083088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業務の人的資源</w:t>
      </w:r>
      <w:r w:rsidR="00E24539">
        <w:rPr>
          <w:rFonts w:ascii="ＭＳ 明朝" w:hAnsi="ＭＳ 明朝" w:hint="eastAsia"/>
          <w:sz w:val="28"/>
          <w:szCs w:val="28"/>
        </w:rPr>
        <w:t>［</w:t>
      </w:r>
      <w:r w:rsidR="00A74CD9">
        <w:rPr>
          <w:rFonts w:ascii="ＭＳ 明朝" w:hAnsi="ＭＳ 明朝" w:hint="eastAsia"/>
          <w:sz w:val="28"/>
          <w:szCs w:val="28"/>
        </w:rPr>
        <w:t>担当技術者</w:t>
      </w:r>
      <w:r w:rsidR="00416D9A">
        <w:rPr>
          <w:rFonts w:ascii="ＭＳ 明朝" w:hAnsi="ＭＳ 明朝" w:hint="eastAsia"/>
          <w:sz w:val="28"/>
          <w:szCs w:val="28"/>
        </w:rPr>
        <w:t>調書</w:t>
      </w:r>
      <w:r w:rsidR="00E24539">
        <w:rPr>
          <w:rFonts w:ascii="ＭＳ 明朝" w:hAnsi="ＭＳ 明朝" w:hint="eastAsia"/>
          <w:sz w:val="28"/>
          <w:szCs w:val="28"/>
        </w:rPr>
        <w:t>］</w:t>
      </w:r>
    </w:p>
    <w:p w:rsidR="00070692" w:rsidRPr="00070692" w:rsidRDefault="00070692" w:rsidP="0083088E">
      <w:pPr>
        <w:jc w:val="center"/>
        <w:rPr>
          <w:rFonts w:ascii="ＭＳ 明朝" w:hAnsi="ＭＳ 明朝"/>
          <w:sz w:val="22"/>
          <w:szCs w:val="2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86"/>
        <w:gridCol w:w="708"/>
        <w:gridCol w:w="1276"/>
        <w:gridCol w:w="1985"/>
        <w:gridCol w:w="6350"/>
      </w:tblGrid>
      <w:tr w:rsidR="004B0341" w:rsidRPr="00D949A3" w:rsidTr="004B0341">
        <w:trPr>
          <w:trHeight w:val="1418"/>
        </w:trPr>
        <w:tc>
          <w:tcPr>
            <w:tcW w:w="73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16D9A" w:rsidRPr="00D949A3" w:rsidRDefault="00416D9A" w:rsidP="00C57B1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16D9A" w:rsidRPr="00D949A3" w:rsidRDefault="00416D9A" w:rsidP="00C57B11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16D9A" w:rsidRPr="00D949A3" w:rsidRDefault="00416D9A" w:rsidP="00C57B11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験年数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16D9A" w:rsidRPr="00D949A3" w:rsidRDefault="00416D9A" w:rsidP="00C57B11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B0341" w:rsidRDefault="00416D9A" w:rsidP="004B034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有資格</w:t>
            </w:r>
          </w:p>
          <w:p w:rsidR="00416D9A" w:rsidRPr="004B0341" w:rsidRDefault="004B0341" w:rsidP="004B034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B0341">
              <w:rPr>
                <w:rFonts w:ascii="ＭＳ 明朝" w:hAnsi="ＭＳ 明朝" w:hint="eastAsia"/>
                <w:sz w:val="18"/>
                <w:szCs w:val="18"/>
              </w:rPr>
              <w:t>(名称、取得年月日)</w:t>
            </w:r>
          </w:p>
        </w:tc>
        <w:tc>
          <w:tcPr>
            <w:tcW w:w="63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16D9A" w:rsidRPr="00D949A3" w:rsidRDefault="00416D9A" w:rsidP="004B0341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16D9A" w:rsidRPr="00416D9A" w:rsidRDefault="00416D9A" w:rsidP="0083088E">
      <w:pPr>
        <w:jc w:val="center"/>
        <w:rPr>
          <w:rFonts w:ascii="ＭＳ 明朝" w:hAnsi="ＭＳ 明朝"/>
          <w:sz w:val="22"/>
          <w:szCs w:val="22"/>
        </w:rPr>
      </w:pPr>
    </w:p>
    <w:p w:rsidR="00732320" w:rsidRPr="00D949A3" w:rsidRDefault="00C37514" w:rsidP="001E7297">
      <w:pPr>
        <w:tabs>
          <w:tab w:val="left" w:pos="5065"/>
        </w:tabs>
        <w:ind w:firstLineChars="100" w:firstLine="23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自治体向け</w:t>
      </w:r>
      <w:r w:rsidRPr="00C37514">
        <w:rPr>
          <w:rFonts w:ascii="ＭＳ 明朝" w:hAnsi="ＭＳ 明朝" w:hint="eastAsia"/>
          <w:sz w:val="22"/>
          <w:szCs w:val="22"/>
        </w:rPr>
        <w:t>母子健康手帳アプリ</w:t>
      </w:r>
      <w:r w:rsidR="00EE3E41" w:rsidRPr="00D949A3">
        <w:rPr>
          <w:rFonts w:ascii="ＭＳ 明朝" w:hAnsi="ＭＳ 明朝" w:hint="eastAsia"/>
          <w:sz w:val="22"/>
          <w:szCs w:val="22"/>
        </w:rPr>
        <w:t>の</w:t>
      </w:r>
      <w:r w:rsidR="00577E6C">
        <w:rPr>
          <w:rFonts w:ascii="ＭＳ 明朝" w:hAnsi="ＭＳ 明朝" w:hint="eastAsia"/>
          <w:sz w:val="22"/>
          <w:szCs w:val="22"/>
        </w:rPr>
        <w:t>政令市・</w:t>
      </w:r>
      <w:r w:rsidR="00EE3E41" w:rsidRPr="00D949A3">
        <w:rPr>
          <w:rFonts w:ascii="ＭＳ 明朝" w:hAnsi="ＭＳ 明朝" w:hint="eastAsia"/>
          <w:sz w:val="22"/>
          <w:szCs w:val="22"/>
        </w:rPr>
        <w:t>中核市への導入実績について、３件</w:t>
      </w:r>
      <w:r w:rsidR="00070692">
        <w:rPr>
          <w:rFonts w:ascii="ＭＳ 明朝" w:hAnsi="ＭＳ 明朝" w:hint="eastAsia"/>
          <w:sz w:val="22"/>
          <w:szCs w:val="22"/>
        </w:rPr>
        <w:t>まで</w:t>
      </w:r>
      <w:r w:rsidR="00EE3E41" w:rsidRPr="00D949A3">
        <w:rPr>
          <w:rFonts w:ascii="ＭＳ 明朝" w:hAnsi="ＭＳ 明朝" w:hint="eastAsia"/>
          <w:sz w:val="22"/>
          <w:szCs w:val="22"/>
        </w:rPr>
        <w:t>記載すること。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088"/>
        <w:gridCol w:w="5670"/>
        <w:gridCol w:w="1985"/>
        <w:gridCol w:w="1701"/>
        <w:gridCol w:w="2835"/>
      </w:tblGrid>
      <w:tr w:rsidR="001A46E3" w:rsidRPr="00D949A3" w:rsidTr="00A82803">
        <w:trPr>
          <w:trHeight w:val="765"/>
        </w:trPr>
        <w:tc>
          <w:tcPr>
            <w:tcW w:w="464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受託業務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（自治体名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自治体の人口</w:t>
            </w:r>
          </w:p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（直近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履行期間</w:t>
            </w:r>
          </w:p>
        </w:tc>
      </w:tr>
      <w:tr w:rsidR="001A46E3" w:rsidRPr="00D949A3" w:rsidTr="00416D9A">
        <w:trPr>
          <w:trHeight w:val="1418"/>
        </w:trPr>
        <w:tc>
          <w:tcPr>
            <w:tcW w:w="464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A46E3" w:rsidRPr="00D949A3" w:rsidRDefault="001A46E3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0F4C" w:rsidRPr="00D949A3" w:rsidRDefault="001A46E3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 xml:space="preserve">約　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万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0F4C" w:rsidRPr="00D949A3" w:rsidRDefault="00AD7E1B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1A46E3" w:rsidRPr="00D949A3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から</w:t>
            </w:r>
          </w:p>
          <w:p w:rsidR="00DB0F4C" w:rsidRPr="00D949A3" w:rsidRDefault="00AD7E1B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1A46E3" w:rsidRPr="00D949A3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まで</w:t>
            </w:r>
          </w:p>
        </w:tc>
      </w:tr>
      <w:tr w:rsidR="001A46E3" w:rsidRPr="00D949A3" w:rsidTr="00416D9A">
        <w:trPr>
          <w:trHeight w:val="1418"/>
        </w:trPr>
        <w:tc>
          <w:tcPr>
            <w:tcW w:w="464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0F4C" w:rsidRPr="00D949A3" w:rsidRDefault="001A46E3" w:rsidP="00CB585D">
            <w:pPr>
              <w:jc w:val="center"/>
              <w:rPr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 xml:space="preserve">約　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万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3863" w:rsidRPr="00D949A3" w:rsidRDefault="00AD7E1B" w:rsidP="00F538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年　月　日から</w:t>
            </w:r>
          </w:p>
          <w:p w:rsidR="00DB0F4C" w:rsidRPr="00D949A3" w:rsidRDefault="00AD7E1B" w:rsidP="00F538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年　月　日まで</w:t>
            </w:r>
          </w:p>
        </w:tc>
      </w:tr>
      <w:tr w:rsidR="001A46E3" w:rsidRPr="00D949A3" w:rsidTr="00416D9A">
        <w:trPr>
          <w:trHeight w:val="1418"/>
        </w:trPr>
        <w:tc>
          <w:tcPr>
            <w:tcW w:w="464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0F4C" w:rsidRPr="00D949A3" w:rsidRDefault="001A46E3" w:rsidP="00CB585D">
            <w:pPr>
              <w:jc w:val="center"/>
              <w:rPr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 xml:space="preserve">約　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万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3863" w:rsidRPr="00D949A3" w:rsidRDefault="00AD7E1B" w:rsidP="00F538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年　月　日から</w:t>
            </w:r>
          </w:p>
          <w:p w:rsidR="00DB0F4C" w:rsidRPr="00D949A3" w:rsidRDefault="00AD7E1B" w:rsidP="00F53863">
            <w:pPr>
              <w:jc w:val="center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年　月　日まで</w:t>
            </w:r>
          </w:p>
        </w:tc>
      </w:tr>
    </w:tbl>
    <w:p w:rsidR="00F75A22" w:rsidRDefault="00F75A22" w:rsidP="00F75A22">
      <w:pPr>
        <w:spacing w:line="0" w:lineRule="atLeast"/>
        <w:rPr>
          <w:rFonts w:ascii="ＭＳ 明朝" w:hAnsi="ＭＳ 明朝"/>
          <w:sz w:val="20"/>
          <w:szCs w:val="20"/>
        </w:rPr>
      </w:pPr>
    </w:p>
    <w:sectPr w:rsidR="00F75A22" w:rsidSect="00BB539D">
      <w:footerReference w:type="default" r:id="rId8"/>
      <w:type w:val="continuous"/>
      <w:pgSz w:w="16838" w:h="11906" w:orient="landscape" w:code="9"/>
      <w:pgMar w:top="1134" w:right="1134" w:bottom="987" w:left="1077" w:header="851" w:footer="992" w:gutter="0"/>
      <w:pgNumType w:fmt="numberInDash" w:start="1"/>
      <w:cols w:space="425"/>
      <w:docGrid w:type="linesAndChars"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50" w:rsidRDefault="00AF6C50">
      <w:r>
        <w:separator/>
      </w:r>
    </w:p>
  </w:endnote>
  <w:endnote w:type="continuationSeparator" w:id="0">
    <w:p w:rsidR="00AF6C50" w:rsidRDefault="00AF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92" w:rsidRDefault="00070692" w:rsidP="00070692">
    <w:pPr>
      <w:pStyle w:val="ab"/>
    </w:pPr>
    <w:r w:rsidRPr="00070692">
      <w:rPr>
        <w:rFonts w:hint="eastAsia"/>
        <w:sz w:val="20"/>
        <w:szCs w:val="20"/>
      </w:rPr>
      <w:t>※本調書提出時の内容を記入すること。</w:t>
    </w:r>
  </w:p>
  <w:p w:rsidR="00070692" w:rsidRPr="00070692" w:rsidRDefault="00070692" w:rsidP="00D17C05">
    <w:pPr>
      <w:spacing w:line="0" w:lineRule="atLeast"/>
      <w:rPr>
        <w:sz w:val="20"/>
        <w:szCs w:val="20"/>
      </w:rPr>
    </w:pPr>
    <w:r w:rsidRPr="00936116">
      <w:rPr>
        <w:rFonts w:ascii="ＭＳ 明朝" w:hAnsi="ＭＳ 明朝" w:hint="eastAsia"/>
        <w:color w:val="000000"/>
        <w:sz w:val="20"/>
        <w:szCs w:val="20"/>
      </w:rPr>
      <w:t>※「業務概要」については、当該業務の規模</w:t>
    </w:r>
    <w:r>
      <w:rPr>
        <w:rFonts w:ascii="ＭＳ 明朝" w:hAnsi="ＭＳ 明朝" w:hint="eastAsia"/>
        <w:color w:val="000000"/>
        <w:sz w:val="20"/>
        <w:szCs w:val="20"/>
      </w:rPr>
      <w:t>、内容等</w:t>
    </w:r>
    <w:r w:rsidR="00E3094C">
      <w:rPr>
        <w:rFonts w:ascii="ＭＳ 明朝" w:hAnsi="ＭＳ 明朝" w:hint="eastAsia"/>
        <w:color w:val="000000"/>
        <w:sz w:val="20"/>
        <w:szCs w:val="20"/>
      </w:rPr>
      <w:t>に加え、どのような立場で関わったか</w:t>
    </w:r>
    <w:r>
      <w:rPr>
        <w:rFonts w:ascii="ＭＳ 明朝" w:hAnsi="ＭＳ 明朝" w:hint="eastAsia"/>
        <w:color w:val="000000"/>
        <w:sz w:val="20"/>
        <w:szCs w:val="20"/>
      </w:rPr>
      <w:t>が分かるよう具体的に記入すること</w:t>
    </w:r>
    <w:r w:rsidRPr="00936116">
      <w:rPr>
        <w:rFonts w:ascii="ＭＳ 明朝" w:hAnsi="ＭＳ 明朝" w:hint="eastAsia"/>
        <w:color w:val="000000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50" w:rsidRDefault="00AF6C50">
      <w:r>
        <w:separator/>
      </w:r>
    </w:p>
  </w:footnote>
  <w:footnote w:type="continuationSeparator" w:id="0">
    <w:p w:rsidR="00AF6C50" w:rsidRDefault="00AF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644"/>
    <w:multiLevelType w:val="hybridMultilevel"/>
    <w:tmpl w:val="3C0876D4"/>
    <w:lvl w:ilvl="0" w:tplc="2C0886D0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2AB05C95"/>
    <w:multiLevelType w:val="hybridMultilevel"/>
    <w:tmpl w:val="674E83D4"/>
    <w:lvl w:ilvl="0" w:tplc="59D4B45A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DAF41DD"/>
    <w:multiLevelType w:val="hybridMultilevel"/>
    <w:tmpl w:val="734ED44C"/>
    <w:lvl w:ilvl="0" w:tplc="AACA9A28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" w15:restartNumberingAfterBreak="0">
    <w:nsid w:val="3F613B0B"/>
    <w:multiLevelType w:val="hybridMultilevel"/>
    <w:tmpl w:val="E9121FC0"/>
    <w:lvl w:ilvl="0" w:tplc="2E7C928E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C233E1"/>
    <w:multiLevelType w:val="hybridMultilevel"/>
    <w:tmpl w:val="6C6A865E"/>
    <w:lvl w:ilvl="0" w:tplc="6D1C3158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5" w15:restartNumberingAfterBreak="0">
    <w:nsid w:val="448D1541"/>
    <w:multiLevelType w:val="hybridMultilevel"/>
    <w:tmpl w:val="F08020D6"/>
    <w:lvl w:ilvl="0" w:tplc="357C4CDC">
      <w:start w:val="1"/>
      <w:numFmt w:val="decimalEnclosedParen"/>
      <w:lvlText w:val="%1"/>
      <w:lvlJc w:val="left"/>
      <w:pPr>
        <w:ind w:left="82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504D593E"/>
    <w:multiLevelType w:val="hybridMultilevel"/>
    <w:tmpl w:val="ADD453A2"/>
    <w:lvl w:ilvl="0" w:tplc="42B0E988">
      <w:start w:val="1"/>
      <w:numFmt w:val="bullet"/>
      <w:lvlText w:val="※"/>
      <w:lvlJc w:val="left"/>
      <w:pPr>
        <w:ind w:left="12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7" w15:restartNumberingAfterBreak="0">
    <w:nsid w:val="5FFA3CA5"/>
    <w:multiLevelType w:val="hybridMultilevel"/>
    <w:tmpl w:val="6D2CC088"/>
    <w:lvl w:ilvl="0" w:tplc="F6EA0E56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8" w15:restartNumberingAfterBreak="0">
    <w:nsid w:val="678F2D90"/>
    <w:multiLevelType w:val="hybridMultilevel"/>
    <w:tmpl w:val="281C11E2"/>
    <w:lvl w:ilvl="0" w:tplc="20D631B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273454"/>
    <w:multiLevelType w:val="hybridMultilevel"/>
    <w:tmpl w:val="8862C12A"/>
    <w:lvl w:ilvl="0" w:tplc="358CB8EA">
      <w:start w:val="1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52AB"/>
    <w:rsid w:val="00006578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6959"/>
    <w:rsid w:val="0001776D"/>
    <w:rsid w:val="00017D20"/>
    <w:rsid w:val="0002075C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79"/>
    <w:rsid w:val="000333BF"/>
    <w:rsid w:val="0003350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6BE3"/>
    <w:rsid w:val="00047BC6"/>
    <w:rsid w:val="00053DA6"/>
    <w:rsid w:val="00054DE1"/>
    <w:rsid w:val="0005507F"/>
    <w:rsid w:val="00055CC7"/>
    <w:rsid w:val="00056AAF"/>
    <w:rsid w:val="00056F90"/>
    <w:rsid w:val="00057A3D"/>
    <w:rsid w:val="00057AAD"/>
    <w:rsid w:val="0006045B"/>
    <w:rsid w:val="00060F87"/>
    <w:rsid w:val="000619E2"/>
    <w:rsid w:val="00061C82"/>
    <w:rsid w:val="00062B83"/>
    <w:rsid w:val="00062E94"/>
    <w:rsid w:val="00062FDC"/>
    <w:rsid w:val="0006380D"/>
    <w:rsid w:val="00063FEA"/>
    <w:rsid w:val="00064374"/>
    <w:rsid w:val="000644C1"/>
    <w:rsid w:val="00064513"/>
    <w:rsid w:val="0006579B"/>
    <w:rsid w:val="00066860"/>
    <w:rsid w:val="00066DF5"/>
    <w:rsid w:val="000672A3"/>
    <w:rsid w:val="00070692"/>
    <w:rsid w:val="00070CB8"/>
    <w:rsid w:val="00070D18"/>
    <w:rsid w:val="000713B4"/>
    <w:rsid w:val="00071594"/>
    <w:rsid w:val="00071773"/>
    <w:rsid w:val="0007180D"/>
    <w:rsid w:val="00071E2E"/>
    <w:rsid w:val="000724CA"/>
    <w:rsid w:val="00072E72"/>
    <w:rsid w:val="00073881"/>
    <w:rsid w:val="00073EFD"/>
    <w:rsid w:val="000746ED"/>
    <w:rsid w:val="0007473B"/>
    <w:rsid w:val="00074D7C"/>
    <w:rsid w:val="000754D5"/>
    <w:rsid w:val="00075A5B"/>
    <w:rsid w:val="00075BD3"/>
    <w:rsid w:val="00077E30"/>
    <w:rsid w:val="000806F8"/>
    <w:rsid w:val="00082A25"/>
    <w:rsid w:val="00083040"/>
    <w:rsid w:val="00084357"/>
    <w:rsid w:val="0008507E"/>
    <w:rsid w:val="0008549C"/>
    <w:rsid w:val="000854D9"/>
    <w:rsid w:val="00085A82"/>
    <w:rsid w:val="00085B2C"/>
    <w:rsid w:val="00085D00"/>
    <w:rsid w:val="00087AEF"/>
    <w:rsid w:val="00090076"/>
    <w:rsid w:val="000900D5"/>
    <w:rsid w:val="00090E37"/>
    <w:rsid w:val="0009240C"/>
    <w:rsid w:val="000928E4"/>
    <w:rsid w:val="00092F65"/>
    <w:rsid w:val="000935DC"/>
    <w:rsid w:val="000959C4"/>
    <w:rsid w:val="000966F2"/>
    <w:rsid w:val="00096979"/>
    <w:rsid w:val="00096E5E"/>
    <w:rsid w:val="00096FF0"/>
    <w:rsid w:val="00097097"/>
    <w:rsid w:val="00097792"/>
    <w:rsid w:val="000A05F6"/>
    <w:rsid w:val="000A089B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1B"/>
    <w:rsid w:val="000B0320"/>
    <w:rsid w:val="000B0893"/>
    <w:rsid w:val="000B0948"/>
    <w:rsid w:val="000B41F2"/>
    <w:rsid w:val="000B4884"/>
    <w:rsid w:val="000B4C2F"/>
    <w:rsid w:val="000B4E9A"/>
    <w:rsid w:val="000B54D4"/>
    <w:rsid w:val="000B571C"/>
    <w:rsid w:val="000B5855"/>
    <w:rsid w:val="000B6045"/>
    <w:rsid w:val="000B7671"/>
    <w:rsid w:val="000C0A6C"/>
    <w:rsid w:val="000C0AD1"/>
    <w:rsid w:val="000C101D"/>
    <w:rsid w:val="000C1AF6"/>
    <w:rsid w:val="000C1E0C"/>
    <w:rsid w:val="000C22AA"/>
    <w:rsid w:val="000C2C3D"/>
    <w:rsid w:val="000C44F5"/>
    <w:rsid w:val="000C725D"/>
    <w:rsid w:val="000C733B"/>
    <w:rsid w:val="000C7EA0"/>
    <w:rsid w:val="000D0C94"/>
    <w:rsid w:val="000D1B32"/>
    <w:rsid w:val="000D2477"/>
    <w:rsid w:val="000D3DF6"/>
    <w:rsid w:val="000D5275"/>
    <w:rsid w:val="000D69EB"/>
    <w:rsid w:val="000D6BB6"/>
    <w:rsid w:val="000D7785"/>
    <w:rsid w:val="000D7FCA"/>
    <w:rsid w:val="000E0165"/>
    <w:rsid w:val="000E075C"/>
    <w:rsid w:val="000E0AD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6E2C"/>
    <w:rsid w:val="000F7833"/>
    <w:rsid w:val="001003E4"/>
    <w:rsid w:val="00100548"/>
    <w:rsid w:val="001007FD"/>
    <w:rsid w:val="00100B3F"/>
    <w:rsid w:val="001037EF"/>
    <w:rsid w:val="001038CF"/>
    <w:rsid w:val="00103B3B"/>
    <w:rsid w:val="00105C6F"/>
    <w:rsid w:val="00106E65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2028"/>
    <w:rsid w:val="00113A5B"/>
    <w:rsid w:val="00114CDF"/>
    <w:rsid w:val="00115099"/>
    <w:rsid w:val="00115A35"/>
    <w:rsid w:val="0011670F"/>
    <w:rsid w:val="0011707F"/>
    <w:rsid w:val="00120421"/>
    <w:rsid w:val="00120A02"/>
    <w:rsid w:val="00121F13"/>
    <w:rsid w:val="00123557"/>
    <w:rsid w:val="00123610"/>
    <w:rsid w:val="00123767"/>
    <w:rsid w:val="00123A72"/>
    <w:rsid w:val="00124FF6"/>
    <w:rsid w:val="001254E2"/>
    <w:rsid w:val="001255A4"/>
    <w:rsid w:val="00127CE1"/>
    <w:rsid w:val="001309D8"/>
    <w:rsid w:val="00130C0B"/>
    <w:rsid w:val="0013317C"/>
    <w:rsid w:val="00133B83"/>
    <w:rsid w:val="001343F1"/>
    <w:rsid w:val="0013490F"/>
    <w:rsid w:val="001352BF"/>
    <w:rsid w:val="00136F4D"/>
    <w:rsid w:val="0013750E"/>
    <w:rsid w:val="00140D75"/>
    <w:rsid w:val="00141360"/>
    <w:rsid w:val="001424E5"/>
    <w:rsid w:val="00143067"/>
    <w:rsid w:val="001433A5"/>
    <w:rsid w:val="0014372B"/>
    <w:rsid w:val="00145793"/>
    <w:rsid w:val="00145BBA"/>
    <w:rsid w:val="00146186"/>
    <w:rsid w:val="00146A1F"/>
    <w:rsid w:val="00147B92"/>
    <w:rsid w:val="00150931"/>
    <w:rsid w:val="00150EBD"/>
    <w:rsid w:val="00150F06"/>
    <w:rsid w:val="001514C3"/>
    <w:rsid w:val="0015160F"/>
    <w:rsid w:val="001519FE"/>
    <w:rsid w:val="00151D98"/>
    <w:rsid w:val="00151E02"/>
    <w:rsid w:val="0015282A"/>
    <w:rsid w:val="00152A69"/>
    <w:rsid w:val="00153138"/>
    <w:rsid w:val="001536C9"/>
    <w:rsid w:val="0015398B"/>
    <w:rsid w:val="00154326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41F"/>
    <w:rsid w:val="001637EA"/>
    <w:rsid w:val="001639A5"/>
    <w:rsid w:val="00163E81"/>
    <w:rsid w:val="001642AD"/>
    <w:rsid w:val="0016537F"/>
    <w:rsid w:val="0016594A"/>
    <w:rsid w:val="00165A0D"/>
    <w:rsid w:val="00170420"/>
    <w:rsid w:val="001711E2"/>
    <w:rsid w:val="00171596"/>
    <w:rsid w:val="0017615E"/>
    <w:rsid w:val="00176554"/>
    <w:rsid w:val="001766C9"/>
    <w:rsid w:val="0017732D"/>
    <w:rsid w:val="00177BAE"/>
    <w:rsid w:val="001802C4"/>
    <w:rsid w:val="00180503"/>
    <w:rsid w:val="001809BE"/>
    <w:rsid w:val="00181E00"/>
    <w:rsid w:val="00181E2C"/>
    <w:rsid w:val="00182018"/>
    <w:rsid w:val="001826A1"/>
    <w:rsid w:val="00183143"/>
    <w:rsid w:val="00183211"/>
    <w:rsid w:val="00184A77"/>
    <w:rsid w:val="00184F6C"/>
    <w:rsid w:val="0018503A"/>
    <w:rsid w:val="0018648C"/>
    <w:rsid w:val="0018671C"/>
    <w:rsid w:val="00186F27"/>
    <w:rsid w:val="00187834"/>
    <w:rsid w:val="001878C6"/>
    <w:rsid w:val="00187A19"/>
    <w:rsid w:val="00187CC0"/>
    <w:rsid w:val="00190511"/>
    <w:rsid w:val="00191876"/>
    <w:rsid w:val="001919F5"/>
    <w:rsid w:val="00191BDC"/>
    <w:rsid w:val="00192B63"/>
    <w:rsid w:val="00193237"/>
    <w:rsid w:val="0019371F"/>
    <w:rsid w:val="001937FF"/>
    <w:rsid w:val="00194AA0"/>
    <w:rsid w:val="001968D7"/>
    <w:rsid w:val="00197642"/>
    <w:rsid w:val="001A03F6"/>
    <w:rsid w:val="001A0A3E"/>
    <w:rsid w:val="001A0FD1"/>
    <w:rsid w:val="001A11E4"/>
    <w:rsid w:val="001A30CB"/>
    <w:rsid w:val="001A3644"/>
    <w:rsid w:val="001A42CD"/>
    <w:rsid w:val="001A43A7"/>
    <w:rsid w:val="001A46E3"/>
    <w:rsid w:val="001A46F4"/>
    <w:rsid w:val="001A4D6D"/>
    <w:rsid w:val="001A5353"/>
    <w:rsid w:val="001A5685"/>
    <w:rsid w:val="001A5D69"/>
    <w:rsid w:val="001A6D94"/>
    <w:rsid w:val="001B0DFB"/>
    <w:rsid w:val="001B206C"/>
    <w:rsid w:val="001B20C2"/>
    <w:rsid w:val="001B21D3"/>
    <w:rsid w:val="001B23D1"/>
    <w:rsid w:val="001B26B3"/>
    <w:rsid w:val="001B2DF1"/>
    <w:rsid w:val="001B3227"/>
    <w:rsid w:val="001B4421"/>
    <w:rsid w:val="001B4B30"/>
    <w:rsid w:val="001B4BE7"/>
    <w:rsid w:val="001B5208"/>
    <w:rsid w:val="001B57A5"/>
    <w:rsid w:val="001B6CF3"/>
    <w:rsid w:val="001B6FB1"/>
    <w:rsid w:val="001B7096"/>
    <w:rsid w:val="001B7CE4"/>
    <w:rsid w:val="001B7DB2"/>
    <w:rsid w:val="001C06E7"/>
    <w:rsid w:val="001C0B7A"/>
    <w:rsid w:val="001C1311"/>
    <w:rsid w:val="001C14AB"/>
    <w:rsid w:val="001C17C6"/>
    <w:rsid w:val="001C1860"/>
    <w:rsid w:val="001C1A08"/>
    <w:rsid w:val="001C3A0E"/>
    <w:rsid w:val="001C3FED"/>
    <w:rsid w:val="001C43A1"/>
    <w:rsid w:val="001C4467"/>
    <w:rsid w:val="001C5FA9"/>
    <w:rsid w:val="001C66E9"/>
    <w:rsid w:val="001C6D8A"/>
    <w:rsid w:val="001C6DF1"/>
    <w:rsid w:val="001C78DA"/>
    <w:rsid w:val="001C7FFA"/>
    <w:rsid w:val="001D15EA"/>
    <w:rsid w:val="001D2063"/>
    <w:rsid w:val="001D2C5F"/>
    <w:rsid w:val="001D2CAD"/>
    <w:rsid w:val="001D3575"/>
    <w:rsid w:val="001D37A0"/>
    <w:rsid w:val="001D3D99"/>
    <w:rsid w:val="001D47C8"/>
    <w:rsid w:val="001D59E0"/>
    <w:rsid w:val="001D5AA9"/>
    <w:rsid w:val="001D79EF"/>
    <w:rsid w:val="001D7AB7"/>
    <w:rsid w:val="001E1BB9"/>
    <w:rsid w:val="001E2F98"/>
    <w:rsid w:val="001E4053"/>
    <w:rsid w:val="001E4252"/>
    <w:rsid w:val="001E5973"/>
    <w:rsid w:val="001E6175"/>
    <w:rsid w:val="001E7297"/>
    <w:rsid w:val="001E77B5"/>
    <w:rsid w:val="001F0C81"/>
    <w:rsid w:val="001F30FD"/>
    <w:rsid w:val="001F3EDA"/>
    <w:rsid w:val="001F473F"/>
    <w:rsid w:val="001F575D"/>
    <w:rsid w:val="001F7073"/>
    <w:rsid w:val="002000E8"/>
    <w:rsid w:val="002005EB"/>
    <w:rsid w:val="00203100"/>
    <w:rsid w:val="002042DF"/>
    <w:rsid w:val="002047D0"/>
    <w:rsid w:val="00205346"/>
    <w:rsid w:val="00205987"/>
    <w:rsid w:val="00205D5B"/>
    <w:rsid w:val="00206770"/>
    <w:rsid w:val="00206A2B"/>
    <w:rsid w:val="00207A7E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B6"/>
    <w:rsid w:val="00214AE8"/>
    <w:rsid w:val="002157FA"/>
    <w:rsid w:val="00215845"/>
    <w:rsid w:val="00215C9C"/>
    <w:rsid w:val="00216527"/>
    <w:rsid w:val="00216595"/>
    <w:rsid w:val="00216738"/>
    <w:rsid w:val="00217442"/>
    <w:rsid w:val="00217649"/>
    <w:rsid w:val="00217A18"/>
    <w:rsid w:val="00217AD3"/>
    <w:rsid w:val="00221FE6"/>
    <w:rsid w:val="0022256A"/>
    <w:rsid w:val="00222A8C"/>
    <w:rsid w:val="0022383E"/>
    <w:rsid w:val="00223958"/>
    <w:rsid w:val="00223CA7"/>
    <w:rsid w:val="00225BD4"/>
    <w:rsid w:val="00226B37"/>
    <w:rsid w:val="002301BD"/>
    <w:rsid w:val="0023033F"/>
    <w:rsid w:val="00230547"/>
    <w:rsid w:val="00231C97"/>
    <w:rsid w:val="002323DA"/>
    <w:rsid w:val="00234A48"/>
    <w:rsid w:val="00236F22"/>
    <w:rsid w:val="00237F8D"/>
    <w:rsid w:val="00237FCF"/>
    <w:rsid w:val="00240FA1"/>
    <w:rsid w:val="00241E54"/>
    <w:rsid w:val="002420CD"/>
    <w:rsid w:val="002443C7"/>
    <w:rsid w:val="00244BA6"/>
    <w:rsid w:val="00244BAD"/>
    <w:rsid w:val="00245EA6"/>
    <w:rsid w:val="002466C2"/>
    <w:rsid w:val="00246B14"/>
    <w:rsid w:val="00246C89"/>
    <w:rsid w:val="00246FDA"/>
    <w:rsid w:val="00247F5D"/>
    <w:rsid w:val="0025020D"/>
    <w:rsid w:val="0025030E"/>
    <w:rsid w:val="00250611"/>
    <w:rsid w:val="00250C15"/>
    <w:rsid w:val="00250D78"/>
    <w:rsid w:val="002514BE"/>
    <w:rsid w:val="00251C8E"/>
    <w:rsid w:val="002539A2"/>
    <w:rsid w:val="002549B1"/>
    <w:rsid w:val="002565E4"/>
    <w:rsid w:val="00256835"/>
    <w:rsid w:val="00256AE1"/>
    <w:rsid w:val="00256BD9"/>
    <w:rsid w:val="002606C1"/>
    <w:rsid w:val="00260A3F"/>
    <w:rsid w:val="00260FCE"/>
    <w:rsid w:val="002615BD"/>
    <w:rsid w:val="0026162C"/>
    <w:rsid w:val="00261F62"/>
    <w:rsid w:val="0026361A"/>
    <w:rsid w:val="002645CB"/>
    <w:rsid w:val="002651FC"/>
    <w:rsid w:val="0026587E"/>
    <w:rsid w:val="002658B2"/>
    <w:rsid w:val="00266BBE"/>
    <w:rsid w:val="002674B8"/>
    <w:rsid w:val="00272AF7"/>
    <w:rsid w:val="00272EBA"/>
    <w:rsid w:val="002735F3"/>
    <w:rsid w:val="002761DC"/>
    <w:rsid w:val="00280810"/>
    <w:rsid w:val="00282839"/>
    <w:rsid w:val="00282BE6"/>
    <w:rsid w:val="00283045"/>
    <w:rsid w:val="00283D4D"/>
    <w:rsid w:val="00284A67"/>
    <w:rsid w:val="0028697D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96562"/>
    <w:rsid w:val="002A0852"/>
    <w:rsid w:val="002A1695"/>
    <w:rsid w:val="002A1C2D"/>
    <w:rsid w:val="002A2D4F"/>
    <w:rsid w:val="002A3C44"/>
    <w:rsid w:val="002A41D5"/>
    <w:rsid w:val="002A497D"/>
    <w:rsid w:val="002A4FD7"/>
    <w:rsid w:val="002A515E"/>
    <w:rsid w:val="002A52F1"/>
    <w:rsid w:val="002A6EB2"/>
    <w:rsid w:val="002B040F"/>
    <w:rsid w:val="002B18E0"/>
    <w:rsid w:val="002B4139"/>
    <w:rsid w:val="002B4FB6"/>
    <w:rsid w:val="002B5723"/>
    <w:rsid w:val="002B653F"/>
    <w:rsid w:val="002B6591"/>
    <w:rsid w:val="002B6B47"/>
    <w:rsid w:val="002B6FE0"/>
    <w:rsid w:val="002C0640"/>
    <w:rsid w:val="002C0A69"/>
    <w:rsid w:val="002C1A55"/>
    <w:rsid w:val="002C1AED"/>
    <w:rsid w:val="002C2222"/>
    <w:rsid w:val="002C26BB"/>
    <w:rsid w:val="002C313E"/>
    <w:rsid w:val="002C3CC1"/>
    <w:rsid w:val="002C5217"/>
    <w:rsid w:val="002C5B81"/>
    <w:rsid w:val="002C6541"/>
    <w:rsid w:val="002C7193"/>
    <w:rsid w:val="002D24D4"/>
    <w:rsid w:val="002D2517"/>
    <w:rsid w:val="002D328F"/>
    <w:rsid w:val="002D4D3D"/>
    <w:rsid w:val="002D782F"/>
    <w:rsid w:val="002D7A43"/>
    <w:rsid w:val="002E1476"/>
    <w:rsid w:val="002E1496"/>
    <w:rsid w:val="002E19A3"/>
    <w:rsid w:val="002E1B00"/>
    <w:rsid w:val="002E1C42"/>
    <w:rsid w:val="002E1F3F"/>
    <w:rsid w:val="002E30EE"/>
    <w:rsid w:val="002E3706"/>
    <w:rsid w:val="002E490C"/>
    <w:rsid w:val="002E494B"/>
    <w:rsid w:val="002E4C95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3C1A"/>
    <w:rsid w:val="002F54F9"/>
    <w:rsid w:val="002F67B8"/>
    <w:rsid w:val="002F6D6C"/>
    <w:rsid w:val="002F7BA0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099"/>
    <w:rsid w:val="00307E28"/>
    <w:rsid w:val="00310496"/>
    <w:rsid w:val="00310733"/>
    <w:rsid w:val="00310878"/>
    <w:rsid w:val="00310F0A"/>
    <w:rsid w:val="003116CA"/>
    <w:rsid w:val="003124F0"/>
    <w:rsid w:val="00312AD7"/>
    <w:rsid w:val="00313B59"/>
    <w:rsid w:val="00313C0F"/>
    <w:rsid w:val="0031403B"/>
    <w:rsid w:val="00314140"/>
    <w:rsid w:val="003141C6"/>
    <w:rsid w:val="00314990"/>
    <w:rsid w:val="00316124"/>
    <w:rsid w:val="00316650"/>
    <w:rsid w:val="003205A8"/>
    <w:rsid w:val="003209B6"/>
    <w:rsid w:val="0032190A"/>
    <w:rsid w:val="00321D13"/>
    <w:rsid w:val="00321D6D"/>
    <w:rsid w:val="00322110"/>
    <w:rsid w:val="003225CD"/>
    <w:rsid w:val="00324298"/>
    <w:rsid w:val="0032597B"/>
    <w:rsid w:val="00325980"/>
    <w:rsid w:val="0032604C"/>
    <w:rsid w:val="003275F9"/>
    <w:rsid w:val="003302DD"/>
    <w:rsid w:val="00330B9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264E"/>
    <w:rsid w:val="003527A2"/>
    <w:rsid w:val="0035366C"/>
    <w:rsid w:val="00353A79"/>
    <w:rsid w:val="0035426B"/>
    <w:rsid w:val="00355A05"/>
    <w:rsid w:val="00355D2A"/>
    <w:rsid w:val="00356F43"/>
    <w:rsid w:val="0035714C"/>
    <w:rsid w:val="00357574"/>
    <w:rsid w:val="00357DBB"/>
    <w:rsid w:val="003606D8"/>
    <w:rsid w:val="00361952"/>
    <w:rsid w:val="00361DBA"/>
    <w:rsid w:val="0036224B"/>
    <w:rsid w:val="00362D5D"/>
    <w:rsid w:val="00363187"/>
    <w:rsid w:val="00363A77"/>
    <w:rsid w:val="00364536"/>
    <w:rsid w:val="0036457D"/>
    <w:rsid w:val="00364A3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2818"/>
    <w:rsid w:val="00384049"/>
    <w:rsid w:val="0038624F"/>
    <w:rsid w:val="00386886"/>
    <w:rsid w:val="00387275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96A08"/>
    <w:rsid w:val="003A1189"/>
    <w:rsid w:val="003A1BFE"/>
    <w:rsid w:val="003A3E3D"/>
    <w:rsid w:val="003A45C2"/>
    <w:rsid w:val="003A4FEC"/>
    <w:rsid w:val="003A5496"/>
    <w:rsid w:val="003B0312"/>
    <w:rsid w:val="003B0AEE"/>
    <w:rsid w:val="003B0C62"/>
    <w:rsid w:val="003B1561"/>
    <w:rsid w:val="003B1A64"/>
    <w:rsid w:val="003B1D01"/>
    <w:rsid w:val="003B2D3F"/>
    <w:rsid w:val="003B30FC"/>
    <w:rsid w:val="003B3B93"/>
    <w:rsid w:val="003B3F78"/>
    <w:rsid w:val="003B4186"/>
    <w:rsid w:val="003B50E1"/>
    <w:rsid w:val="003B5817"/>
    <w:rsid w:val="003B5880"/>
    <w:rsid w:val="003B5949"/>
    <w:rsid w:val="003B5F39"/>
    <w:rsid w:val="003B65FD"/>
    <w:rsid w:val="003B66C9"/>
    <w:rsid w:val="003B6DB9"/>
    <w:rsid w:val="003B741D"/>
    <w:rsid w:val="003C0A10"/>
    <w:rsid w:val="003C0B0A"/>
    <w:rsid w:val="003C0C5C"/>
    <w:rsid w:val="003C20CC"/>
    <w:rsid w:val="003C2124"/>
    <w:rsid w:val="003C2B0E"/>
    <w:rsid w:val="003C2B15"/>
    <w:rsid w:val="003C4B77"/>
    <w:rsid w:val="003C60C5"/>
    <w:rsid w:val="003C6B7B"/>
    <w:rsid w:val="003C7749"/>
    <w:rsid w:val="003C775C"/>
    <w:rsid w:val="003D02BE"/>
    <w:rsid w:val="003D0661"/>
    <w:rsid w:val="003D1222"/>
    <w:rsid w:val="003D1CA0"/>
    <w:rsid w:val="003D229F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75"/>
    <w:rsid w:val="003E7BC8"/>
    <w:rsid w:val="003F0D17"/>
    <w:rsid w:val="003F145C"/>
    <w:rsid w:val="003F14E8"/>
    <w:rsid w:val="003F257D"/>
    <w:rsid w:val="003F3039"/>
    <w:rsid w:val="003F35E8"/>
    <w:rsid w:val="003F40AE"/>
    <w:rsid w:val="003F54A7"/>
    <w:rsid w:val="003F5988"/>
    <w:rsid w:val="003F5A92"/>
    <w:rsid w:val="003F6742"/>
    <w:rsid w:val="003F755E"/>
    <w:rsid w:val="00400458"/>
    <w:rsid w:val="004013F9"/>
    <w:rsid w:val="004014CB"/>
    <w:rsid w:val="00401D42"/>
    <w:rsid w:val="00402598"/>
    <w:rsid w:val="00402A56"/>
    <w:rsid w:val="00403379"/>
    <w:rsid w:val="0040537B"/>
    <w:rsid w:val="00405D4C"/>
    <w:rsid w:val="004074C7"/>
    <w:rsid w:val="0040787D"/>
    <w:rsid w:val="004103A6"/>
    <w:rsid w:val="0041057D"/>
    <w:rsid w:val="0041069B"/>
    <w:rsid w:val="00410738"/>
    <w:rsid w:val="0041155B"/>
    <w:rsid w:val="00411BF3"/>
    <w:rsid w:val="00412A22"/>
    <w:rsid w:val="00414397"/>
    <w:rsid w:val="00414CBE"/>
    <w:rsid w:val="00414FE4"/>
    <w:rsid w:val="0041584C"/>
    <w:rsid w:val="00415EFF"/>
    <w:rsid w:val="00416A0D"/>
    <w:rsid w:val="00416D9A"/>
    <w:rsid w:val="004176BA"/>
    <w:rsid w:val="00417DBB"/>
    <w:rsid w:val="00420147"/>
    <w:rsid w:val="00420C6F"/>
    <w:rsid w:val="004214E1"/>
    <w:rsid w:val="00421A93"/>
    <w:rsid w:val="004221A0"/>
    <w:rsid w:val="00422E97"/>
    <w:rsid w:val="00422F51"/>
    <w:rsid w:val="004230CC"/>
    <w:rsid w:val="00424E3B"/>
    <w:rsid w:val="004251B1"/>
    <w:rsid w:val="00426762"/>
    <w:rsid w:val="00426D8F"/>
    <w:rsid w:val="00430BC5"/>
    <w:rsid w:val="004310CE"/>
    <w:rsid w:val="00433C93"/>
    <w:rsid w:val="00435131"/>
    <w:rsid w:val="004355B0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2D0"/>
    <w:rsid w:val="00447A6E"/>
    <w:rsid w:val="00450C54"/>
    <w:rsid w:val="0045157D"/>
    <w:rsid w:val="00452768"/>
    <w:rsid w:val="00452D1D"/>
    <w:rsid w:val="00452D9F"/>
    <w:rsid w:val="00454777"/>
    <w:rsid w:val="004556BE"/>
    <w:rsid w:val="00455F45"/>
    <w:rsid w:val="004563F3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383D"/>
    <w:rsid w:val="00484717"/>
    <w:rsid w:val="004847BD"/>
    <w:rsid w:val="00484B74"/>
    <w:rsid w:val="004851BA"/>
    <w:rsid w:val="00487191"/>
    <w:rsid w:val="004900F1"/>
    <w:rsid w:val="00491E0D"/>
    <w:rsid w:val="00492D97"/>
    <w:rsid w:val="00492FE7"/>
    <w:rsid w:val="004932B9"/>
    <w:rsid w:val="00493753"/>
    <w:rsid w:val="00493855"/>
    <w:rsid w:val="00493C53"/>
    <w:rsid w:val="00493DDE"/>
    <w:rsid w:val="00493F5C"/>
    <w:rsid w:val="00493F5F"/>
    <w:rsid w:val="0049413A"/>
    <w:rsid w:val="00494269"/>
    <w:rsid w:val="00494E7A"/>
    <w:rsid w:val="00494EB2"/>
    <w:rsid w:val="00495C1E"/>
    <w:rsid w:val="00496091"/>
    <w:rsid w:val="00496E18"/>
    <w:rsid w:val="004A025A"/>
    <w:rsid w:val="004A16AD"/>
    <w:rsid w:val="004A1CC5"/>
    <w:rsid w:val="004A1E79"/>
    <w:rsid w:val="004A1ED8"/>
    <w:rsid w:val="004A20E0"/>
    <w:rsid w:val="004A217F"/>
    <w:rsid w:val="004A22CD"/>
    <w:rsid w:val="004A2CA5"/>
    <w:rsid w:val="004A2CC8"/>
    <w:rsid w:val="004A318B"/>
    <w:rsid w:val="004A43CF"/>
    <w:rsid w:val="004A577C"/>
    <w:rsid w:val="004A590E"/>
    <w:rsid w:val="004A5C00"/>
    <w:rsid w:val="004A5E3F"/>
    <w:rsid w:val="004A5FF5"/>
    <w:rsid w:val="004A6D65"/>
    <w:rsid w:val="004A7EE8"/>
    <w:rsid w:val="004B0341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FCD"/>
    <w:rsid w:val="004B6429"/>
    <w:rsid w:val="004B67FE"/>
    <w:rsid w:val="004B7C6E"/>
    <w:rsid w:val="004C05F3"/>
    <w:rsid w:val="004C0DD9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D0494"/>
    <w:rsid w:val="004D07C6"/>
    <w:rsid w:val="004D0CA5"/>
    <w:rsid w:val="004D14C1"/>
    <w:rsid w:val="004D1EF5"/>
    <w:rsid w:val="004D2149"/>
    <w:rsid w:val="004D3503"/>
    <w:rsid w:val="004D375C"/>
    <w:rsid w:val="004D4E60"/>
    <w:rsid w:val="004D4FCF"/>
    <w:rsid w:val="004D52C6"/>
    <w:rsid w:val="004D5BEB"/>
    <w:rsid w:val="004D6729"/>
    <w:rsid w:val="004D7856"/>
    <w:rsid w:val="004E0627"/>
    <w:rsid w:val="004E183E"/>
    <w:rsid w:val="004E18E4"/>
    <w:rsid w:val="004E1A97"/>
    <w:rsid w:val="004E1DA9"/>
    <w:rsid w:val="004E31FE"/>
    <w:rsid w:val="004E39B0"/>
    <w:rsid w:val="004E3B55"/>
    <w:rsid w:val="004E4539"/>
    <w:rsid w:val="004E458A"/>
    <w:rsid w:val="004E4CB1"/>
    <w:rsid w:val="004E5279"/>
    <w:rsid w:val="004E5AD0"/>
    <w:rsid w:val="004E5E34"/>
    <w:rsid w:val="004E7F93"/>
    <w:rsid w:val="004F06B6"/>
    <w:rsid w:val="004F0B98"/>
    <w:rsid w:val="004F0F08"/>
    <w:rsid w:val="004F1050"/>
    <w:rsid w:val="004F2DEF"/>
    <w:rsid w:val="004F47D5"/>
    <w:rsid w:val="004F4C7C"/>
    <w:rsid w:val="004F52E7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7AC"/>
    <w:rsid w:val="00503E83"/>
    <w:rsid w:val="00503F9E"/>
    <w:rsid w:val="0050626A"/>
    <w:rsid w:val="0050632E"/>
    <w:rsid w:val="00507376"/>
    <w:rsid w:val="005100C9"/>
    <w:rsid w:val="005101D6"/>
    <w:rsid w:val="00510243"/>
    <w:rsid w:val="00510588"/>
    <w:rsid w:val="00510C90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6EB0"/>
    <w:rsid w:val="00517579"/>
    <w:rsid w:val="005177FB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27CCB"/>
    <w:rsid w:val="00527D55"/>
    <w:rsid w:val="0053106E"/>
    <w:rsid w:val="00531980"/>
    <w:rsid w:val="00531D23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37820"/>
    <w:rsid w:val="00537AC7"/>
    <w:rsid w:val="00540077"/>
    <w:rsid w:val="00541787"/>
    <w:rsid w:val="00541DD0"/>
    <w:rsid w:val="005422F4"/>
    <w:rsid w:val="00542556"/>
    <w:rsid w:val="00542E38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0900"/>
    <w:rsid w:val="00551FB2"/>
    <w:rsid w:val="005520BF"/>
    <w:rsid w:val="005545A9"/>
    <w:rsid w:val="00554DF2"/>
    <w:rsid w:val="00555A20"/>
    <w:rsid w:val="00556239"/>
    <w:rsid w:val="00556358"/>
    <w:rsid w:val="00556758"/>
    <w:rsid w:val="00557997"/>
    <w:rsid w:val="00557A70"/>
    <w:rsid w:val="00557CF6"/>
    <w:rsid w:val="005613E4"/>
    <w:rsid w:val="005621D4"/>
    <w:rsid w:val="00562900"/>
    <w:rsid w:val="005649DA"/>
    <w:rsid w:val="00564A2A"/>
    <w:rsid w:val="00565BBB"/>
    <w:rsid w:val="00566533"/>
    <w:rsid w:val="00566E71"/>
    <w:rsid w:val="00567C5D"/>
    <w:rsid w:val="00570ECC"/>
    <w:rsid w:val="00570EEC"/>
    <w:rsid w:val="005712BB"/>
    <w:rsid w:val="005723E8"/>
    <w:rsid w:val="00573396"/>
    <w:rsid w:val="005737E6"/>
    <w:rsid w:val="00573EB9"/>
    <w:rsid w:val="00574AD5"/>
    <w:rsid w:val="005760DA"/>
    <w:rsid w:val="00576716"/>
    <w:rsid w:val="0057678F"/>
    <w:rsid w:val="00576AA1"/>
    <w:rsid w:val="00576FEE"/>
    <w:rsid w:val="00577E09"/>
    <w:rsid w:val="00577E6C"/>
    <w:rsid w:val="0058016F"/>
    <w:rsid w:val="005811F6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87BC1"/>
    <w:rsid w:val="005917DB"/>
    <w:rsid w:val="00592D9E"/>
    <w:rsid w:val="00592E4C"/>
    <w:rsid w:val="005939B2"/>
    <w:rsid w:val="00593C4F"/>
    <w:rsid w:val="0059402F"/>
    <w:rsid w:val="00594806"/>
    <w:rsid w:val="005948FC"/>
    <w:rsid w:val="00594BAB"/>
    <w:rsid w:val="00595AD4"/>
    <w:rsid w:val="0059600A"/>
    <w:rsid w:val="00596BD6"/>
    <w:rsid w:val="00597CEE"/>
    <w:rsid w:val="00597D80"/>
    <w:rsid w:val="005A014B"/>
    <w:rsid w:val="005A0E2A"/>
    <w:rsid w:val="005A1374"/>
    <w:rsid w:val="005A359C"/>
    <w:rsid w:val="005A35FF"/>
    <w:rsid w:val="005A3809"/>
    <w:rsid w:val="005A420F"/>
    <w:rsid w:val="005A464F"/>
    <w:rsid w:val="005A490B"/>
    <w:rsid w:val="005A592F"/>
    <w:rsid w:val="005A59AE"/>
    <w:rsid w:val="005A5E75"/>
    <w:rsid w:val="005A63DF"/>
    <w:rsid w:val="005A718C"/>
    <w:rsid w:val="005A78FA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2A75"/>
    <w:rsid w:val="005C2F61"/>
    <w:rsid w:val="005C3C78"/>
    <w:rsid w:val="005C4DFC"/>
    <w:rsid w:val="005C5059"/>
    <w:rsid w:val="005C50CF"/>
    <w:rsid w:val="005C5A6A"/>
    <w:rsid w:val="005C6748"/>
    <w:rsid w:val="005C7110"/>
    <w:rsid w:val="005D002C"/>
    <w:rsid w:val="005D09B0"/>
    <w:rsid w:val="005D0B1F"/>
    <w:rsid w:val="005D0F2F"/>
    <w:rsid w:val="005D1083"/>
    <w:rsid w:val="005D2271"/>
    <w:rsid w:val="005D268A"/>
    <w:rsid w:val="005D32F9"/>
    <w:rsid w:val="005D33A6"/>
    <w:rsid w:val="005D3748"/>
    <w:rsid w:val="005D3D8F"/>
    <w:rsid w:val="005D6127"/>
    <w:rsid w:val="005D635F"/>
    <w:rsid w:val="005D6983"/>
    <w:rsid w:val="005D6CDA"/>
    <w:rsid w:val="005D7279"/>
    <w:rsid w:val="005E2076"/>
    <w:rsid w:val="005E3187"/>
    <w:rsid w:val="005E3226"/>
    <w:rsid w:val="005E4080"/>
    <w:rsid w:val="005E53B3"/>
    <w:rsid w:val="005E5921"/>
    <w:rsid w:val="005E5D89"/>
    <w:rsid w:val="005E5D9D"/>
    <w:rsid w:val="005E5F8D"/>
    <w:rsid w:val="005E674A"/>
    <w:rsid w:val="005E7DF4"/>
    <w:rsid w:val="005E7F12"/>
    <w:rsid w:val="005F0D36"/>
    <w:rsid w:val="005F0DE2"/>
    <w:rsid w:val="005F2897"/>
    <w:rsid w:val="005F2F29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1C48"/>
    <w:rsid w:val="00602050"/>
    <w:rsid w:val="00602547"/>
    <w:rsid w:val="006025A7"/>
    <w:rsid w:val="00602618"/>
    <w:rsid w:val="0060296B"/>
    <w:rsid w:val="00602EDB"/>
    <w:rsid w:val="006038E1"/>
    <w:rsid w:val="00604046"/>
    <w:rsid w:val="006062CA"/>
    <w:rsid w:val="006072E1"/>
    <w:rsid w:val="006077AB"/>
    <w:rsid w:val="006102C3"/>
    <w:rsid w:val="00610EBE"/>
    <w:rsid w:val="00613057"/>
    <w:rsid w:val="0061344F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6F35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3D1"/>
    <w:rsid w:val="00635AD9"/>
    <w:rsid w:val="00635C81"/>
    <w:rsid w:val="00636504"/>
    <w:rsid w:val="006402B1"/>
    <w:rsid w:val="00640823"/>
    <w:rsid w:val="00640A0F"/>
    <w:rsid w:val="00641705"/>
    <w:rsid w:val="00641A29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3F84"/>
    <w:rsid w:val="006549BF"/>
    <w:rsid w:val="00655ADD"/>
    <w:rsid w:val="00656171"/>
    <w:rsid w:val="00656652"/>
    <w:rsid w:val="006603A8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1ACC"/>
    <w:rsid w:val="00673940"/>
    <w:rsid w:val="00674335"/>
    <w:rsid w:val="0067519B"/>
    <w:rsid w:val="00677AC8"/>
    <w:rsid w:val="0068073C"/>
    <w:rsid w:val="00680D90"/>
    <w:rsid w:val="00680E6F"/>
    <w:rsid w:val="00682252"/>
    <w:rsid w:val="006830D4"/>
    <w:rsid w:val="00683B58"/>
    <w:rsid w:val="00684F4F"/>
    <w:rsid w:val="00685C9F"/>
    <w:rsid w:val="00685F55"/>
    <w:rsid w:val="0069004E"/>
    <w:rsid w:val="006900C7"/>
    <w:rsid w:val="00694E2C"/>
    <w:rsid w:val="00694F78"/>
    <w:rsid w:val="006953E5"/>
    <w:rsid w:val="0069602B"/>
    <w:rsid w:val="0069611E"/>
    <w:rsid w:val="00696248"/>
    <w:rsid w:val="0069685B"/>
    <w:rsid w:val="00696FF3"/>
    <w:rsid w:val="00697957"/>
    <w:rsid w:val="006979DE"/>
    <w:rsid w:val="006A00F8"/>
    <w:rsid w:val="006A07C7"/>
    <w:rsid w:val="006A09DB"/>
    <w:rsid w:val="006A1766"/>
    <w:rsid w:val="006A1B53"/>
    <w:rsid w:val="006A274A"/>
    <w:rsid w:val="006A2F28"/>
    <w:rsid w:val="006A3A4F"/>
    <w:rsid w:val="006A5421"/>
    <w:rsid w:val="006A763C"/>
    <w:rsid w:val="006A78E4"/>
    <w:rsid w:val="006B0255"/>
    <w:rsid w:val="006B08BF"/>
    <w:rsid w:val="006B2158"/>
    <w:rsid w:val="006B21E7"/>
    <w:rsid w:val="006B2DA7"/>
    <w:rsid w:val="006B418E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6F"/>
    <w:rsid w:val="006C2C75"/>
    <w:rsid w:val="006C33FF"/>
    <w:rsid w:val="006C3B8A"/>
    <w:rsid w:val="006C483D"/>
    <w:rsid w:val="006C59EC"/>
    <w:rsid w:val="006C6024"/>
    <w:rsid w:val="006C6254"/>
    <w:rsid w:val="006D04A6"/>
    <w:rsid w:val="006D07FC"/>
    <w:rsid w:val="006D128C"/>
    <w:rsid w:val="006D3192"/>
    <w:rsid w:val="006D34F3"/>
    <w:rsid w:val="006D356A"/>
    <w:rsid w:val="006D44E8"/>
    <w:rsid w:val="006D478F"/>
    <w:rsid w:val="006D48C9"/>
    <w:rsid w:val="006D4D9A"/>
    <w:rsid w:val="006D6952"/>
    <w:rsid w:val="006D6D05"/>
    <w:rsid w:val="006D7C04"/>
    <w:rsid w:val="006E03A4"/>
    <w:rsid w:val="006E0DE6"/>
    <w:rsid w:val="006E34B8"/>
    <w:rsid w:val="006E35C0"/>
    <w:rsid w:val="006E4915"/>
    <w:rsid w:val="006E56FE"/>
    <w:rsid w:val="006E7D37"/>
    <w:rsid w:val="006F02B0"/>
    <w:rsid w:val="006F0DFF"/>
    <w:rsid w:val="006F10B8"/>
    <w:rsid w:val="006F11F1"/>
    <w:rsid w:val="006F2039"/>
    <w:rsid w:val="006F2055"/>
    <w:rsid w:val="006F2318"/>
    <w:rsid w:val="006F258B"/>
    <w:rsid w:val="006F34FC"/>
    <w:rsid w:val="006F3A8B"/>
    <w:rsid w:val="006F40BA"/>
    <w:rsid w:val="006F529B"/>
    <w:rsid w:val="006F6A07"/>
    <w:rsid w:val="007005E9"/>
    <w:rsid w:val="00701532"/>
    <w:rsid w:val="00704A5C"/>
    <w:rsid w:val="007051BC"/>
    <w:rsid w:val="007064D3"/>
    <w:rsid w:val="007071B1"/>
    <w:rsid w:val="00707A82"/>
    <w:rsid w:val="00710F87"/>
    <w:rsid w:val="0071153F"/>
    <w:rsid w:val="00712F1F"/>
    <w:rsid w:val="0071347A"/>
    <w:rsid w:val="007138D4"/>
    <w:rsid w:val="007138F2"/>
    <w:rsid w:val="00713D1A"/>
    <w:rsid w:val="00713E38"/>
    <w:rsid w:val="0071476F"/>
    <w:rsid w:val="00714C2E"/>
    <w:rsid w:val="0071660E"/>
    <w:rsid w:val="0072185E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06B4"/>
    <w:rsid w:val="007311E6"/>
    <w:rsid w:val="007313BA"/>
    <w:rsid w:val="00731E0D"/>
    <w:rsid w:val="00732094"/>
    <w:rsid w:val="00732320"/>
    <w:rsid w:val="00733988"/>
    <w:rsid w:val="00733E5C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52C1"/>
    <w:rsid w:val="00745C07"/>
    <w:rsid w:val="00745FD0"/>
    <w:rsid w:val="00746C4F"/>
    <w:rsid w:val="00746E24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99A"/>
    <w:rsid w:val="00757C54"/>
    <w:rsid w:val="00757EB9"/>
    <w:rsid w:val="007625D0"/>
    <w:rsid w:val="00762E72"/>
    <w:rsid w:val="00762E9E"/>
    <w:rsid w:val="00762F40"/>
    <w:rsid w:val="00763971"/>
    <w:rsid w:val="00763F4C"/>
    <w:rsid w:val="007640B9"/>
    <w:rsid w:val="00764C56"/>
    <w:rsid w:val="00765332"/>
    <w:rsid w:val="0076578B"/>
    <w:rsid w:val="00766ADB"/>
    <w:rsid w:val="00767147"/>
    <w:rsid w:val="00767228"/>
    <w:rsid w:val="0077037C"/>
    <w:rsid w:val="00770BD1"/>
    <w:rsid w:val="007710B7"/>
    <w:rsid w:val="00771C1E"/>
    <w:rsid w:val="007720C8"/>
    <w:rsid w:val="0077239B"/>
    <w:rsid w:val="0077259F"/>
    <w:rsid w:val="007732FF"/>
    <w:rsid w:val="00773340"/>
    <w:rsid w:val="0077363E"/>
    <w:rsid w:val="00773E9E"/>
    <w:rsid w:val="007748AA"/>
    <w:rsid w:val="007749BE"/>
    <w:rsid w:val="00774B5B"/>
    <w:rsid w:val="00774B71"/>
    <w:rsid w:val="00775122"/>
    <w:rsid w:val="00780735"/>
    <w:rsid w:val="0078077B"/>
    <w:rsid w:val="007848B0"/>
    <w:rsid w:val="00785235"/>
    <w:rsid w:val="00786503"/>
    <w:rsid w:val="00786626"/>
    <w:rsid w:val="00787367"/>
    <w:rsid w:val="00787F1A"/>
    <w:rsid w:val="0079030B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3B42"/>
    <w:rsid w:val="007A6DAC"/>
    <w:rsid w:val="007A797C"/>
    <w:rsid w:val="007B0BEF"/>
    <w:rsid w:val="007B0F02"/>
    <w:rsid w:val="007B2551"/>
    <w:rsid w:val="007B38F3"/>
    <w:rsid w:val="007B3C96"/>
    <w:rsid w:val="007B537F"/>
    <w:rsid w:val="007B5AA6"/>
    <w:rsid w:val="007B6035"/>
    <w:rsid w:val="007B698C"/>
    <w:rsid w:val="007B699B"/>
    <w:rsid w:val="007B6AA9"/>
    <w:rsid w:val="007B6B5C"/>
    <w:rsid w:val="007B7443"/>
    <w:rsid w:val="007B7C45"/>
    <w:rsid w:val="007B7D20"/>
    <w:rsid w:val="007B7ED7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648"/>
    <w:rsid w:val="007C7F39"/>
    <w:rsid w:val="007D0117"/>
    <w:rsid w:val="007D0622"/>
    <w:rsid w:val="007D0F51"/>
    <w:rsid w:val="007D122A"/>
    <w:rsid w:val="007D1698"/>
    <w:rsid w:val="007D1938"/>
    <w:rsid w:val="007D1C8A"/>
    <w:rsid w:val="007D20A6"/>
    <w:rsid w:val="007D3B30"/>
    <w:rsid w:val="007D5947"/>
    <w:rsid w:val="007D6198"/>
    <w:rsid w:val="007E0664"/>
    <w:rsid w:val="007E0DDF"/>
    <w:rsid w:val="007E2B1A"/>
    <w:rsid w:val="007E2D67"/>
    <w:rsid w:val="007E37B1"/>
    <w:rsid w:val="007E3AD1"/>
    <w:rsid w:val="007E42B9"/>
    <w:rsid w:val="007E44ED"/>
    <w:rsid w:val="007E4B4A"/>
    <w:rsid w:val="007E573D"/>
    <w:rsid w:val="007E75E3"/>
    <w:rsid w:val="007F0753"/>
    <w:rsid w:val="007F1792"/>
    <w:rsid w:val="007F17EA"/>
    <w:rsid w:val="007F1920"/>
    <w:rsid w:val="007F2CBF"/>
    <w:rsid w:val="007F2D59"/>
    <w:rsid w:val="007F2E45"/>
    <w:rsid w:val="007F4797"/>
    <w:rsid w:val="007F47E9"/>
    <w:rsid w:val="007F4E1D"/>
    <w:rsid w:val="007F52C6"/>
    <w:rsid w:val="007F5319"/>
    <w:rsid w:val="007F653F"/>
    <w:rsid w:val="007F6942"/>
    <w:rsid w:val="007F6B64"/>
    <w:rsid w:val="007F6C4F"/>
    <w:rsid w:val="007F6D27"/>
    <w:rsid w:val="007F7ACB"/>
    <w:rsid w:val="008000A5"/>
    <w:rsid w:val="0080019A"/>
    <w:rsid w:val="008013DB"/>
    <w:rsid w:val="00801E88"/>
    <w:rsid w:val="00803FE7"/>
    <w:rsid w:val="0080406E"/>
    <w:rsid w:val="0080423F"/>
    <w:rsid w:val="0080498C"/>
    <w:rsid w:val="00806018"/>
    <w:rsid w:val="0080603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2980"/>
    <w:rsid w:val="00824085"/>
    <w:rsid w:val="00824A8E"/>
    <w:rsid w:val="008253F0"/>
    <w:rsid w:val="008257B6"/>
    <w:rsid w:val="008271EC"/>
    <w:rsid w:val="0083088E"/>
    <w:rsid w:val="008317D5"/>
    <w:rsid w:val="00831B9E"/>
    <w:rsid w:val="008326A5"/>
    <w:rsid w:val="008339A0"/>
    <w:rsid w:val="008349B4"/>
    <w:rsid w:val="00834B7B"/>
    <w:rsid w:val="00834CCB"/>
    <w:rsid w:val="00835236"/>
    <w:rsid w:val="00835701"/>
    <w:rsid w:val="00835E1D"/>
    <w:rsid w:val="00836C59"/>
    <w:rsid w:val="00837855"/>
    <w:rsid w:val="008378A3"/>
    <w:rsid w:val="00837FA5"/>
    <w:rsid w:val="00840638"/>
    <w:rsid w:val="00842553"/>
    <w:rsid w:val="0084383D"/>
    <w:rsid w:val="00844028"/>
    <w:rsid w:val="00844115"/>
    <w:rsid w:val="00844C05"/>
    <w:rsid w:val="00844F34"/>
    <w:rsid w:val="00845C57"/>
    <w:rsid w:val="00845DCC"/>
    <w:rsid w:val="00846BFE"/>
    <w:rsid w:val="00847A2F"/>
    <w:rsid w:val="00847BA7"/>
    <w:rsid w:val="0085017A"/>
    <w:rsid w:val="00850654"/>
    <w:rsid w:val="0085096E"/>
    <w:rsid w:val="00850E54"/>
    <w:rsid w:val="00851BB2"/>
    <w:rsid w:val="00852EEF"/>
    <w:rsid w:val="00854CF5"/>
    <w:rsid w:val="00855F11"/>
    <w:rsid w:val="008560D0"/>
    <w:rsid w:val="0085621B"/>
    <w:rsid w:val="00857C8D"/>
    <w:rsid w:val="008606AC"/>
    <w:rsid w:val="00861048"/>
    <w:rsid w:val="00861365"/>
    <w:rsid w:val="00862DC7"/>
    <w:rsid w:val="00863BD7"/>
    <w:rsid w:val="00864AB1"/>
    <w:rsid w:val="00864BC3"/>
    <w:rsid w:val="00864FBE"/>
    <w:rsid w:val="008659BB"/>
    <w:rsid w:val="00865A53"/>
    <w:rsid w:val="00866253"/>
    <w:rsid w:val="00866B80"/>
    <w:rsid w:val="00866F94"/>
    <w:rsid w:val="008701F9"/>
    <w:rsid w:val="00871265"/>
    <w:rsid w:val="00873DA5"/>
    <w:rsid w:val="00874236"/>
    <w:rsid w:val="008745F4"/>
    <w:rsid w:val="0087527A"/>
    <w:rsid w:val="00875356"/>
    <w:rsid w:val="008758E4"/>
    <w:rsid w:val="00875FEE"/>
    <w:rsid w:val="00876085"/>
    <w:rsid w:val="0087683C"/>
    <w:rsid w:val="0087720C"/>
    <w:rsid w:val="00880A2F"/>
    <w:rsid w:val="00882716"/>
    <w:rsid w:val="00882A3B"/>
    <w:rsid w:val="00883BB0"/>
    <w:rsid w:val="00883D42"/>
    <w:rsid w:val="00885167"/>
    <w:rsid w:val="0088666F"/>
    <w:rsid w:val="0088683B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3B93"/>
    <w:rsid w:val="008A45C2"/>
    <w:rsid w:val="008A48AC"/>
    <w:rsid w:val="008A55B1"/>
    <w:rsid w:val="008A61FD"/>
    <w:rsid w:val="008A68E5"/>
    <w:rsid w:val="008B02F7"/>
    <w:rsid w:val="008B0625"/>
    <w:rsid w:val="008B06FB"/>
    <w:rsid w:val="008B077E"/>
    <w:rsid w:val="008B098C"/>
    <w:rsid w:val="008B1A51"/>
    <w:rsid w:val="008B1CBE"/>
    <w:rsid w:val="008B20B0"/>
    <w:rsid w:val="008B2238"/>
    <w:rsid w:val="008B2A7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0AC5"/>
    <w:rsid w:val="008C181B"/>
    <w:rsid w:val="008C197C"/>
    <w:rsid w:val="008C2709"/>
    <w:rsid w:val="008C4BA7"/>
    <w:rsid w:val="008C523F"/>
    <w:rsid w:val="008C623E"/>
    <w:rsid w:val="008C6631"/>
    <w:rsid w:val="008C6F2A"/>
    <w:rsid w:val="008C6F41"/>
    <w:rsid w:val="008C6F42"/>
    <w:rsid w:val="008D018C"/>
    <w:rsid w:val="008D0976"/>
    <w:rsid w:val="008D0DAD"/>
    <w:rsid w:val="008D1456"/>
    <w:rsid w:val="008D1458"/>
    <w:rsid w:val="008D1D1F"/>
    <w:rsid w:val="008D2DBA"/>
    <w:rsid w:val="008D37C3"/>
    <w:rsid w:val="008D3C57"/>
    <w:rsid w:val="008D7D9C"/>
    <w:rsid w:val="008E10A6"/>
    <w:rsid w:val="008E1D51"/>
    <w:rsid w:val="008E303B"/>
    <w:rsid w:val="008E3628"/>
    <w:rsid w:val="008E3E03"/>
    <w:rsid w:val="008E40B6"/>
    <w:rsid w:val="008E4818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00"/>
    <w:rsid w:val="008F615F"/>
    <w:rsid w:val="008F61C1"/>
    <w:rsid w:val="008F633C"/>
    <w:rsid w:val="008F6671"/>
    <w:rsid w:val="008F6FD7"/>
    <w:rsid w:val="008F7B12"/>
    <w:rsid w:val="009020C0"/>
    <w:rsid w:val="00902174"/>
    <w:rsid w:val="009028BB"/>
    <w:rsid w:val="00902BAA"/>
    <w:rsid w:val="0090332E"/>
    <w:rsid w:val="00903DF1"/>
    <w:rsid w:val="0090411F"/>
    <w:rsid w:val="00904434"/>
    <w:rsid w:val="00904690"/>
    <w:rsid w:val="00904A05"/>
    <w:rsid w:val="00904FD6"/>
    <w:rsid w:val="00905B44"/>
    <w:rsid w:val="00905D0C"/>
    <w:rsid w:val="009061F4"/>
    <w:rsid w:val="009064C7"/>
    <w:rsid w:val="00907042"/>
    <w:rsid w:val="00907732"/>
    <w:rsid w:val="00907AC9"/>
    <w:rsid w:val="00910E4C"/>
    <w:rsid w:val="0091143B"/>
    <w:rsid w:val="00911562"/>
    <w:rsid w:val="009120A7"/>
    <w:rsid w:val="009125B4"/>
    <w:rsid w:val="009142F8"/>
    <w:rsid w:val="0091514A"/>
    <w:rsid w:val="00915F5F"/>
    <w:rsid w:val="009164CD"/>
    <w:rsid w:val="009168E1"/>
    <w:rsid w:val="00917DB3"/>
    <w:rsid w:val="00920387"/>
    <w:rsid w:val="0092072B"/>
    <w:rsid w:val="0092083D"/>
    <w:rsid w:val="00920B19"/>
    <w:rsid w:val="00920C0B"/>
    <w:rsid w:val="00920E57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609"/>
    <w:rsid w:val="00935E4D"/>
    <w:rsid w:val="00936116"/>
    <w:rsid w:val="009363B5"/>
    <w:rsid w:val="00936FFC"/>
    <w:rsid w:val="0093790C"/>
    <w:rsid w:val="00940300"/>
    <w:rsid w:val="009406DF"/>
    <w:rsid w:val="00940BC8"/>
    <w:rsid w:val="0094188C"/>
    <w:rsid w:val="00941FF1"/>
    <w:rsid w:val="009420A4"/>
    <w:rsid w:val="00942244"/>
    <w:rsid w:val="0094266F"/>
    <w:rsid w:val="00943578"/>
    <w:rsid w:val="00943F01"/>
    <w:rsid w:val="00945225"/>
    <w:rsid w:val="00945A0E"/>
    <w:rsid w:val="00951597"/>
    <w:rsid w:val="00951DC4"/>
    <w:rsid w:val="00952F94"/>
    <w:rsid w:val="00953774"/>
    <w:rsid w:val="00953FA0"/>
    <w:rsid w:val="00954003"/>
    <w:rsid w:val="009541A8"/>
    <w:rsid w:val="009541D3"/>
    <w:rsid w:val="00954237"/>
    <w:rsid w:val="00954A6D"/>
    <w:rsid w:val="00955025"/>
    <w:rsid w:val="009557CC"/>
    <w:rsid w:val="00955C03"/>
    <w:rsid w:val="00955EFB"/>
    <w:rsid w:val="00960278"/>
    <w:rsid w:val="00960F9E"/>
    <w:rsid w:val="0096318E"/>
    <w:rsid w:val="009633AE"/>
    <w:rsid w:val="0096400B"/>
    <w:rsid w:val="009658D8"/>
    <w:rsid w:val="00965D61"/>
    <w:rsid w:val="00965F8F"/>
    <w:rsid w:val="00966415"/>
    <w:rsid w:val="0096702D"/>
    <w:rsid w:val="00967649"/>
    <w:rsid w:val="00967D24"/>
    <w:rsid w:val="00970111"/>
    <w:rsid w:val="0097068C"/>
    <w:rsid w:val="00970D17"/>
    <w:rsid w:val="00971583"/>
    <w:rsid w:val="009727B3"/>
    <w:rsid w:val="00972AB5"/>
    <w:rsid w:val="0097498E"/>
    <w:rsid w:val="009749C5"/>
    <w:rsid w:val="00974FBB"/>
    <w:rsid w:val="00975CA6"/>
    <w:rsid w:val="0097681A"/>
    <w:rsid w:val="00976D4B"/>
    <w:rsid w:val="00976EE5"/>
    <w:rsid w:val="0098129B"/>
    <w:rsid w:val="00983C64"/>
    <w:rsid w:val="00984BB8"/>
    <w:rsid w:val="00985FD4"/>
    <w:rsid w:val="0098737A"/>
    <w:rsid w:val="00990D06"/>
    <w:rsid w:val="00990EA1"/>
    <w:rsid w:val="00991574"/>
    <w:rsid w:val="00992129"/>
    <w:rsid w:val="009925C9"/>
    <w:rsid w:val="0099279B"/>
    <w:rsid w:val="0099324C"/>
    <w:rsid w:val="009951C0"/>
    <w:rsid w:val="009952EA"/>
    <w:rsid w:val="00995321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A6"/>
    <w:rsid w:val="009A3FD4"/>
    <w:rsid w:val="009A539D"/>
    <w:rsid w:val="009A71EB"/>
    <w:rsid w:val="009B03E9"/>
    <w:rsid w:val="009B1005"/>
    <w:rsid w:val="009B1092"/>
    <w:rsid w:val="009B1A13"/>
    <w:rsid w:val="009B1AED"/>
    <w:rsid w:val="009B1DFF"/>
    <w:rsid w:val="009B210D"/>
    <w:rsid w:val="009B31DB"/>
    <w:rsid w:val="009B32A8"/>
    <w:rsid w:val="009B37EB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B0F"/>
    <w:rsid w:val="009C4C86"/>
    <w:rsid w:val="009C57FC"/>
    <w:rsid w:val="009C6484"/>
    <w:rsid w:val="009C64C4"/>
    <w:rsid w:val="009C7022"/>
    <w:rsid w:val="009C78D2"/>
    <w:rsid w:val="009C7BDC"/>
    <w:rsid w:val="009D01A2"/>
    <w:rsid w:val="009D0C6E"/>
    <w:rsid w:val="009D1E09"/>
    <w:rsid w:val="009D35EB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AB7"/>
    <w:rsid w:val="009E0FD4"/>
    <w:rsid w:val="009E1C58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2E5"/>
    <w:rsid w:val="009F47CB"/>
    <w:rsid w:val="009F4817"/>
    <w:rsid w:val="009F57D8"/>
    <w:rsid w:val="009F648E"/>
    <w:rsid w:val="009F76F7"/>
    <w:rsid w:val="00A002AC"/>
    <w:rsid w:val="00A004FD"/>
    <w:rsid w:val="00A00D3B"/>
    <w:rsid w:val="00A01DF7"/>
    <w:rsid w:val="00A02C09"/>
    <w:rsid w:val="00A02CA5"/>
    <w:rsid w:val="00A02EC2"/>
    <w:rsid w:val="00A03906"/>
    <w:rsid w:val="00A03962"/>
    <w:rsid w:val="00A0485B"/>
    <w:rsid w:val="00A05231"/>
    <w:rsid w:val="00A05F3E"/>
    <w:rsid w:val="00A066D2"/>
    <w:rsid w:val="00A07FDA"/>
    <w:rsid w:val="00A11690"/>
    <w:rsid w:val="00A1288A"/>
    <w:rsid w:val="00A12B38"/>
    <w:rsid w:val="00A14436"/>
    <w:rsid w:val="00A150D1"/>
    <w:rsid w:val="00A164A9"/>
    <w:rsid w:val="00A17A6B"/>
    <w:rsid w:val="00A21D26"/>
    <w:rsid w:val="00A22122"/>
    <w:rsid w:val="00A2329B"/>
    <w:rsid w:val="00A23925"/>
    <w:rsid w:val="00A23CC7"/>
    <w:rsid w:val="00A24180"/>
    <w:rsid w:val="00A2446F"/>
    <w:rsid w:val="00A2555A"/>
    <w:rsid w:val="00A2578A"/>
    <w:rsid w:val="00A26232"/>
    <w:rsid w:val="00A265DC"/>
    <w:rsid w:val="00A269E6"/>
    <w:rsid w:val="00A27B81"/>
    <w:rsid w:val="00A3106C"/>
    <w:rsid w:val="00A32757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2914"/>
    <w:rsid w:val="00A43108"/>
    <w:rsid w:val="00A431A4"/>
    <w:rsid w:val="00A43B90"/>
    <w:rsid w:val="00A43D39"/>
    <w:rsid w:val="00A4540A"/>
    <w:rsid w:val="00A45543"/>
    <w:rsid w:val="00A45A88"/>
    <w:rsid w:val="00A45BF7"/>
    <w:rsid w:val="00A46AD8"/>
    <w:rsid w:val="00A47411"/>
    <w:rsid w:val="00A477B1"/>
    <w:rsid w:val="00A47B65"/>
    <w:rsid w:val="00A5027F"/>
    <w:rsid w:val="00A50466"/>
    <w:rsid w:val="00A50961"/>
    <w:rsid w:val="00A512F9"/>
    <w:rsid w:val="00A51A22"/>
    <w:rsid w:val="00A5204C"/>
    <w:rsid w:val="00A531B7"/>
    <w:rsid w:val="00A53FC8"/>
    <w:rsid w:val="00A54DA3"/>
    <w:rsid w:val="00A55CFA"/>
    <w:rsid w:val="00A572EB"/>
    <w:rsid w:val="00A57766"/>
    <w:rsid w:val="00A57BE2"/>
    <w:rsid w:val="00A57D9B"/>
    <w:rsid w:val="00A60527"/>
    <w:rsid w:val="00A609DD"/>
    <w:rsid w:val="00A60DDF"/>
    <w:rsid w:val="00A623A0"/>
    <w:rsid w:val="00A6248E"/>
    <w:rsid w:val="00A62751"/>
    <w:rsid w:val="00A62BCF"/>
    <w:rsid w:val="00A62F24"/>
    <w:rsid w:val="00A634A9"/>
    <w:rsid w:val="00A65C7C"/>
    <w:rsid w:val="00A662F4"/>
    <w:rsid w:val="00A663CF"/>
    <w:rsid w:val="00A67433"/>
    <w:rsid w:val="00A67E45"/>
    <w:rsid w:val="00A67E89"/>
    <w:rsid w:val="00A67F8C"/>
    <w:rsid w:val="00A701F3"/>
    <w:rsid w:val="00A70523"/>
    <w:rsid w:val="00A716A5"/>
    <w:rsid w:val="00A719BF"/>
    <w:rsid w:val="00A72854"/>
    <w:rsid w:val="00A73F22"/>
    <w:rsid w:val="00A742C9"/>
    <w:rsid w:val="00A74679"/>
    <w:rsid w:val="00A74CD9"/>
    <w:rsid w:val="00A74ED8"/>
    <w:rsid w:val="00A7526E"/>
    <w:rsid w:val="00A75447"/>
    <w:rsid w:val="00A768CC"/>
    <w:rsid w:val="00A77098"/>
    <w:rsid w:val="00A7774C"/>
    <w:rsid w:val="00A77C57"/>
    <w:rsid w:val="00A77E34"/>
    <w:rsid w:val="00A80781"/>
    <w:rsid w:val="00A81522"/>
    <w:rsid w:val="00A8183B"/>
    <w:rsid w:val="00A81D07"/>
    <w:rsid w:val="00A81FEB"/>
    <w:rsid w:val="00A820C7"/>
    <w:rsid w:val="00A82418"/>
    <w:rsid w:val="00A82803"/>
    <w:rsid w:val="00A83795"/>
    <w:rsid w:val="00A83D5A"/>
    <w:rsid w:val="00A84031"/>
    <w:rsid w:val="00A845F7"/>
    <w:rsid w:val="00A85841"/>
    <w:rsid w:val="00A86101"/>
    <w:rsid w:val="00A90701"/>
    <w:rsid w:val="00A92F92"/>
    <w:rsid w:val="00A94FED"/>
    <w:rsid w:val="00A952F9"/>
    <w:rsid w:val="00A953B4"/>
    <w:rsid w:val="00A9601C"/>
    <w:rsid w:val="00A971EC"/>
    <w:rsid w:val="00A97617"/>
    <w:rsid w:val="00A97C9F"/>
    <w:rsid w:val="00A97E10"/>
    <w:rsid w:val="00AA01D2"/>
    <w:rsid w:val="00AA0577"/>
    <w:rsid w:val="00AA060E"/>
    <w:rsid w:val="00AA1090"/>
    <w:rsid w:val="00AA1F53"/>
    <w:rsid w:val="00AA239B"/>
    <w:rsid w:val="00AA2C75"/>
    <w:rsid w:val="00AA52A0"/>
    <w:rsid w:val="00AA53D8"/>
    <w:rsid w:val="00AA739B"/>
    <w:rsid w:val="00AA79D7"/>
    <w:rsid w:val="00AA7F2C"/>
    <w:rsid w:val="00AB03F2"/>
    <w:rsid w:val="00AB04C3"/>
    <w:rsid w:val="00AB0538"/>
    <w:rsid w:val="00AB1C8C"/>
    <w:rsid w:val="00AB324E"/>
    <w:rsid w:val="00AB3426"/>
    <w:rsid w:val="00AB361A"/>
    <w:rsid w:val="00AB58CC"/>
    <w:rsid w:val="00AB64FE"/>
    <w:rsid w:val="00AB7412"/>
    <w:rsid w:val="00AC137B"/>
    <w:rsid w:val="00AC17B2"/>
    <w:rsid w:val="00AC18F3"/>
    <w:rsid w:val="00AC1D6F"/>
    <w:rsid w:val="00AC280A"/>
    <w:rsid w:val="00AC2962"/>
    <w:rsid w:val="00AC308A"/>
    <w:rsid w:val="00AC3339"/>
    <w:rsid w:val="00AC4486"/>
    <w:rsid w:val="00AC5995"/>
    <w:rsid w:val="00AC62E5"/>
    <w:rsid w:val="00AC6E6A"/>
    <w:rsid w:val="00AC7243"/>
    <w:rsid w:val="00AC7793"/>
    <w:rsid w:val="00AD1080"/>
    <w:rsid w:val="00AD26AF"/>
    <w:rsid w:val="00AD3C69"/>
    <w:rsid w:val="00AD45B8"/>
    <w:rsid w:val="00AD5C05"/>
    <w:rsid w:val="00AD61CA"/>
    <w:rsid w:val="00AD6FFC"/>
    <w:rsid w:val="00AD78B2"/>
    <w:rsid w:val="00AD7E1B"/>
    <w:rsid w:val="00AE0B6C"/>
    <w:rsid w:val="00AE1007"/>
    <w:rsid w:val="00AE16B4"/>
    <w:rsid w:val="00AE1BBE"/>
    <w:rsid w:val="00AE24CB"/>
    <w:rsid w:val="00AE2AAB"/>
    <w:rsid w:val="00AE304C"/>
    <w:rsid w:val="00AE54BD"/>
    <w:rsid w:val="00AE5F29"/>
    <w:rsid w:val="00AE685C"/>
    <w:rsid w:val="00AE6A0B"/>
    <w:rsid w:val="00AE7757"/>
    <w:rsid w:val="00AF0166"/>
    <w:rsid w:val="00AF0209"/>
    <w:rsid w:val="00AF0AAB"/>
    <w:rsid w:val="00AF26A2"/>
    <w:rsid w:val="00AF294D"/>
    <w:rsid w:val="00AF2EAB"/>
    <w:rsid w:val="00AF3E4F"/>
    <w:rsid w:val="00AF4D30"/>
    <w:rsid w:val="00AF5265"/>
    <w:rsid w:val="00AF543D"/>
    <w:rsid w:val="00AF5EBC"/>
    <w:rsid w:val="00AF622F"/>
    <w:rsid w:val="00AF64C3"/>
    <w:rsid w:val="00AF6590"/>
    <w:rsid w:val="00AF6C50"/>
    <w:rsid w:val="00AF71DE"/>
    <w:rsid w:val="00AF7359"/>
    <w:rsid w:val="00AF78CC"/>
    <w:rsid w:val="00B008A9"/>
    <w:rsid w:val="00B00AAC"/>
    <w:rsid w:val="00B0159D"/>
    <w:rsid w:val="00B02D1C"/>
    <w:rsid w:val="00B02D56"/>
    <w:rsid w:val="00B03473"/>
    <w:rsid w:val="00B0742F"/>
    <w:rsid w:val="00B07A8F"/>
    <w:rsid w:val="00B07A93"/>
    <w:rsid w:val="00B07D2D"/>
    <w:rsid w:val="00B10A0B"/>
    <w:rsid w:val="00B110B2"/>
    <w:rsid w:val="00B11EC3"/>
    <w:rsid w:val="00B126B9"/>
    <w:rsid w:val="00B129C1"/>
    <w:rsid w:val="00B12C04"/>
    <w:rsid w:val="00B12F00"/>
    <w:rsid w:val="00B134FB"/>
    <w:rsid w:val="00B13BD7"/>
    <w:rsid w:val="00B13E0A"/>
    <w:rsid w:val="00B14908"/>
    <w:rsid w:val="00B1514D"/>
    <w:rsid w:val="00B16194"/>
    <w:rsid w:val="00B173FE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4E02"/>
    <w:rsid w:val="00B26EBA"/>
    <w:rsid w:val="00B270D6"/>
    <w:rsid w:val="00B31219"/>
    <w:rsid w:val="00B315E9"/>
    <w:rsid w:val="00B32189"/>
    <w:rsid w:val="00B33193"/>
    <w:rsid w:val="00B33BB8"/>
    <w:rsid w:val="00B341AF"/>
    <w:rsid w:val="00B34C2B"/>
    <w:rsid w:val="00B34D63"/>
    <w:rsid w:val="00B34F48"/>
    <w:rsid w:val="00B362C1"/>
    <w:rsid w:val="00B369DF"/>
    <w:rsid w:val="00B36EEA"/>
    <w:rsid w:val="00B40757"/>
    <w:rsid w:val="00B427BE"/>
    <w:rsid w:val="00B42B41"/>
    <w:rsid w:val="00B43389"/>
    <w:rsid w:val="00B438BE"/>
    <w:rsid w:val="00B43A8D"/>
    <w:rsid w:val="00B43F59"/>
    <w:rsid w:val="00B44D03"/>
    <w:rsid w:val="00B45758"/>
    <w:rsid w:val="00B4640B"/>
    <w:rsid w:val="00B464D7"/>
    <w:rsid w:val="00B46B0F"/>
    <w:rsid w:val="00B47095"/>
    <w:rsid w:val="00B47FC6"/>
    <w:rsid w:val="00B50BC7"/>
    <w:rsid w:val="00B51396"/>
    <w:rsid w:val="00B51A63"/>
    <w:rsid w:val="00B51FA5"/>
    <w:rsid w:val="00B52527"/>
    <w:rsid w:val="00B528C8"/>
    <w:rsid w:val="00B546CF"/>
    <w:rsid w:val="00B54E37"/>
    <w:rsid w:val="00B550DD"/>
    <w:rsid w:val="00B5520A"/>
    <w:rsid w:val="00B555BF"/>
    <w:rsid w:val="00B56741"/>
    <w:rsid w:val="00B575BC"/>
    <w:rsid w:val="00B5769A"/>
    <w:rsid w:val="00B60AD0"/>
    <w:rsid w:val="00B60D0B"/>
    <w:rsid w:val="00B62441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67EF1"/>
    <w:rsid w:val="00B701AD"/>
    <w:rsid w:val="00B7022B"/>
    <w:rsid w:val="00B703D6"/>
    <w:rsid w:val="00B729FA"/>
    <w:rsid w:val="00B73A4C"/>
    <w:rsid w:val="00B751E7"/>
    <w:rsid w:val="00B7525F"/>
    <w:rsid w:val="00B75568"/>
    <w:rsid w:val="00B758F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90650"/>
    <w:rsid w:val="00B91B74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5023"/>
    <w:rsid w:val="00BA64C8"/>
    <w:rsid w:val="00BA7937"/>
    <w:rsid w:val="00BB025C"/>
    <w:rsid w:val="00BB0509"/>
    <w:rsid w:val="00BB1B76"/>
    <w:rsid w:val="00BB206F"/>
    <w:rsid w:val="00BB228B"/>
    <w:rsid w:val="00BB2CF3"/>
    <w:rsid w:val="00BB3F9F"/>
    <w:rsid w:val="00BB41BF"/>
    <w:rsid w:val="00BB539D"/>
    <w:rsid w:val="00BB5FB5"/>
    <w:rsid w:val="00BB5FF7"/>
    <w:rsid w:val="00BB682D"/>
    <w:rsid w:val="00BB6C23"/>
    <w:rsid w:val="00BC03CB"/>
    <w:rsid w:val="00BC0569"/>
    <w:rsid w:val="00BC0B8F"/>
    <w:rsid w:val="00BC160C"/>
    <w:rsid w:val="00BC201D"/>
    <w:rsid w:val="00BC228C"/>
    <w:rsid w:val="00BC2C6B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0D41"/>
    <w:rsid w:val="00BD11C4"/>
    <w:rsid w:val="00BD2546"/>
    <w:rsid w:val="00BD2ABF"/>
    <w:rsid w:val="00BD3BD7"/>
    <w:rsid w:val="00BD617E"/>
    <w:rsid w:val="00BD67F7"/>
    <w:rsid w:val="00BD7292"/>
    <w:rsid w:val="00BD7AD2"/>
    <w:rsid w:val="00BE01B9"/>
    <w:rsid w:val="00BE0A41"/>
    <w:rsid w:val="00BE0B57"/>
    <w:rsid w:val="00BE1AAD"/>
    <w:rsid w:val="00BE20B3"/>
    <w:rsid w:val="00BE2EFA"/>
    <w:rsid w:val="00BE2F43"/>
    <w:rsid w:val="00BE3B7E"/>
    <w:rsid w:val="00BE6718"/>
    <w:rsid w:val="00BF05DE"/>
    <w:rsid w:val="00BF0E1B"/>
    <w:rsid w:val="00BF1BD2"/>
    <w:rsid w:val="00BF20C7"/>
    <w:rsid w:val="00BF2D9D"/>
    <w:rsid w:val="00BF2F6C"/>
    <w:rsid w:val="00BF3478"/>
    <w:rsid w:val="00BF355A"/>
    <w:rsid w:val="00BF379A"/>
    <w:rsid w:val="00BF3BE4"/>
    <w:rsid w:val="00BF5915"/>
    <w:rsid w:val="00BF5F3B"/>
    <w:rsid w:val="00BF60E8"/>
    <w:rsid w:val="00BF6EA0"/>
    <w:rsid w:val="00BF719D"/>
    <w:rsid w:val="00BF7282"/>
    <w:rsid w:val="00BF7347"/>
    <w:rsid w:val="00C00016"/>
    <w:rsid w:val="00C00772"/>
    <w:rsid w:val="00C00F5E"/>
    <w:rsid w:val="00C011EE"/>
    <w:rsid w:val="00C0227F"/>
    <w:rsid w:val="00C02BC7"/>
    <w:rsid w:val="00C03502"/>
    <w:rsid w:val="00C03682"/>
    <w:rsid w:val="00C03C84"/>
    <w:rsid w:val="00C0429E"/>
    <w:rsid w:val="00C05A89"/>
    <w:rsid w:val="00C06F63"/>
    <w:rsid w:val="00C072E6"/>
    <w:rsid w:val="00C07C5E"/>
    <w:rsid w:val="00C10214"/>
    <w:rsid w:val="00C1102C"/>
    <w:rsid w:val="00C11209"/>
    <w:rsid w:val="00C115E6"/>
    <w:rsid w:val="00C1177E"/>
    <w:rsid w:val="00C13057"/>
    <w:rsid w:val="00C13174"/>
    <w:rsid w:val="00C133CB"/>
    <w:rsid w:val="00C143E5"/>
    <w:rsid w:val="00C14986"/>
    <w:rsid w:val="00C154E2"/>
    <w:rsid w:val="00C16084"/>
    <w:rsid w:val="00C16429"/>
    <w:rsid w:val="00C17CC6"/>
    <w:rsid w:val="00C20B55"/>
    <w:rsid w:val="00C20F27"/>
    <w:rsid w:val="00C216BF"/>
    <w:rsid w:val="00C21BA6"/>
    <w:rsid w:val="00C21E9B"/>
    <w:rsid w:val="00C2345C"/>
    <w:rsid w:val="00C265CF"/>
    <w:rsid w:val="00C26697"/>
    <w:rsid w:val="00C3070D"/>
    <w:rsid w:val="00C30851"/>
    <w:rsid w:val="00C309D4"/>
    <w:rsid w:val="00C3169D"/>
    <w:rsid w:val="00C31D82"/>
    <w:rsid w:val="00C3359A"/>
    <w:rsid w:val="00C335D6"/>
    <w:rsid w:val="00C3395D"/>
    <w:rsid w:val="00C3433A"/>
    <w:rsid w:val="00C344C1"/>
    <w:rsid w:val="00C35E72"/>
    <w:rsid w:val="00C36119"/>
    <w:rsid w:val="00C37400"/>
    <w:rsid w:val="00C37514"/>
    <w:rsid w:val="00C40D0F"/>
    <w:rsid w:val="00C4153E"/>
    <w:rsid w:val="00C4188C"/>
    <w:rsid w:val="00C4281A"/>
    <w:rsid w:val="00C42B23"/>
    <w:rsid w:val="00C42E76"/>
    <w:rsid w:val="00C45499"/>
    <w:rsid w:val="00C45DEC"/>
    <w:rsid w:val="00C46A95"/>
    <w:rsid w:val="00C46E32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5C55"/>
    <w:rsid w:val="00C55EEF"/>
    <w:rsid w:val="00C56AFF"/>
    <w:rsid w:val="00C56DA1"/>
    <w:rsid w:val="00C57132"/>
    <w:rsid w:val="00C577BF"/>
    <w:rsid w:val="00C57F10"/>
    <w:rsid w:val="00C615A8"/>
    <w:rsid w:val="00C615AE"/>
    <w:rsid w:val="00C6395B"/>
    <w:rsid w:val="00C63CE3"/>
    <w:rsid w:val="00C640DE"/>
    <w:rsid w:val="00C64723"/>
    <w:rsid w:val="00C64C35"/>
    <w:rsid w:val="00C65085"/>
    <w:rsid w:val="00C656E6"/>
    <w:rsid w:val="00C67C02"/>
    <w:rsid w:val="00C700A1"/>
    <w:rsid w:val="00C7047F"/>
    <w:rsid w:val="00C70E09"/>
    <w:rsid w:val="00C715C4"/>
    <w:rsid w:val="00C72A8A"/>
    <w:rsid w:val="00C7376C"/>
    <w:rsid w:val="00C73AAE"/>
    <w:rsid w:val="00C74229"/>
    <w:rsid w:val="00C74FF4"/>
    <w:rsid w:val="00C75E2F"/>
    <w:rsid w:val="00C7632D"/>
    <w:rsid w:val="00C76A6A"/>
    <w:rsid w:val="00C76BB9"/>
    <w:rsid w:val="00C77AC2"/>
    <w:rsid w:val="00C803A9"/>
    <w:rsid w:val="00C81778"/>
    <w:rsid w:val="00C81D50"/>
    <w:rsid w:val="00C81F09"/>
    <w:rsid w:val="00C82862"/>
    <w:rsid w:val="00C8291C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5C6"/>
    <w:rsid w:val="00C87666"/>
    <w:rsid w:val="00C87B7F"/>
    <w:rsid w:val="00C902A2"/>
    <w:rsid w:val="00C90BE5"/>
    <w:rsid w:val="00C92379"/>
    <w:rsid w:val="00C92E0F"/>
    <w:rsid w:val="00C94221"/>
    <w:rsid w:val="00C94308"/>
    <w:rsid w:val="00C94967"/>
    <w:rsid w:val="00C94E68"/>
    <w:rsid w:val="00C960DD"/>
    <w:rsid w:val="00C96380"/>
    <w:rsid w:val="00C963FF"/>
    <w:rsid w:val="00C96BE5"/>
    <w:rsid w:val="00C96C5D"/>
    <w:rsid w:val="00C97858"/>
    <w:rsid w:val="00CA048B"/>
    <w:rsid w:val="00CA05C8"/>
    <w:rsid w:val="00CA0ADF"/>
    <w:rsid w:val="00CA0D45"/>
    <w:rsid w:val="00CA0D73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585D"/>
    <w:rsid w:val="00CB6EC2"/>
    <w:rsid w:val="00CB7606"/>
    <w:rsid w:val="00CB79CE"/>
    <w:rsid w:val="00CB7DEC"/>
    <w:rsid w:val="00CB7FAF"/>
    <w:rsid w:val="00CC0366"/>
    <w:rsid w:val="00CC04F2"/>
    <w:rsid w:val="00CC0B98"/>
    <w:rsid w:val="00CC0E51"/>
    <w:rsid w:val="00CC1111"/>
    <w:rsid w:val="00CC5D4D"/>
    <w:rsid w:val="00CC5DFC"/>
    <w:rsid w:val="00CC675F"/>
    <w:rsid w:val="00CC7E9C"/>
    <w:rsid w:val="00CD0B24"/>
    <w:rsid w:val="00CD0DB1"/>
    <w:rsid w:val="00CD1703"/>
    <w:rsid w:val="00CD2AB3"/>
    <w:rsid w:val="00CD2B85"/>
    <w:rsid w:val="00CD3B96"/>
    <w:rsid w:val="00CD47CA"/>
    <w:rsid w:val="00CD56E6"/>
    <w:rsid w:val="00CD616B"/>
    <w:rsid w:val="00CD6252"/>
    <w:rsid w:val="00CE183F"/>
    <w:rsid w:val="00CE4030"/>
    <w:rsid w:val="00CE50EF"/>
    <w:rsid w:val="00CE5116"/>
    <w:rsid w:val="00CE58D7"/>
    <w:rsid w:val="00CE5E8F"/>
    <w:rsid w:val="00CE6626"/>
    <w:rsid w:val="00CE7F09"/>
    <w:rsid w:val="00CF0EC0"/>
    <w:rsid w:val="00CF4C80"/>
    <w:rsid w:val="00CF575B"/>
    <w:rsid w:val="00CF6E91"/>
    <w:rsid w:val="00CF7AEC"/>
    <w:rsid w:val="00D00B49"/>
    <w:rsid w:val="00D00BC1"/>
    <w:rsid w:val="00D01217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1AC"/>
    <w:rsid w:val="00D075FE"/>
    <w:rsid w:val="00D1064C"/>
    <w:rsid w:val="00D110A3"/>
    <w:rsid w:val="00D11ACE"/>
    <w:rsid w:val="00D11C5A"/>
    <w:rsid w:val="00D13E79"/>
    <w:rsid w:val="00D16BA0"/>
    <w:rsid w:val="00D171EF"/>
    <w:rsid w:val="00D17BC0"/>
    <w:rsid w:val="00D17C05"/>
    <w:rsid w:val="00D21F19"/>
    <w:rsid w:val="00D22BC6"/>
    <w:rsid w:val="00D23095"/>
    <w:rsid w:val="00D23458"/>
    <w:rsid w:val="00D235FC"/>
    <w:rsid w:val="00D24BE9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728B"/>
    <w:rsid w:val="00D37655"/>
    <w:rsid w:val="00D409DA"/>
    <w:rsid w:val="00D41B62"/>
    <w:rsid w:val="00D41E4E"/>
    <w:rsid w:val="00D4307D"/>
    <w:rsid w:val="00D43A9C"/>
    <w:rsid w:val="00D440F2"/>
    <w:rsid w:val="00D449AF"/>
    <w:rsid w:val="00D44B65"/>
    <w:rsid w:val="00D44DAC"/>
    <w:rsid w:val="00D44FE4"/>
    <w:rsid w:val="00D453C7"/>
    <w:rsid w:val="00D46035"/>
    <w:rsid w:val="00D46533"/>
    <w:rsid w:val="00D513B4"/>
    <w:rsid w:val="00D526DC"/>
    <w:rsid w:val="00D52EE6"/>
    <w:rsid w:val="00D537E6"/>
    <w:rsid w:val="00D538C4"/>
    <w:rsid w:val="00D53EB4"/>
    <w:rsid w:val="00D54239"/>
    <w:rsid w:val="00D54E60"/>
    <w:rsid w:val="00D5537B"/>
    <w:rsid w:val="00D568B9"/>
    <w:rsid w:val="00D56F6A"/>
    <w:rsid w:val="00D60CC5"/>
    <w:rsid w:val="00D61B0A"/>
    <w:rsid w:val="00D62FD0"/>
    <w:rsid w:val="00D6371A"/>
    <w:rsid w:val="00D63DA3"/>
    <w:rsid w:val="00D64940"/>
    <w:rsid w:val="00D64C1C"/>
    <w:rsid w:val="00D65BD1"/>
    <w:rsid w:val="00D6711B"/>
    <w:rsid w:val="00D6781B"/>
    <w:rsid w:val="00D702CD"/>
    <w:rsid w:val="00D712F1"/>
    <w:rsid w:val="00D718AD"/>
    <w:rsid w:val="00D71A82"/>
    <w:rsid w:val="00D72FD7"/>
    <w:rsid w:val="00D73CC7"/>
    <w:rsid w:val="00D73D70"/>
    <w:rsid w:val="00D74320"/>
    <w:rsid w:val="00D74BBD"/>
    <w:rsid w:val="00D77323"/>
    <w:rsid w:val="00D779A3"/>
    <w:rsid w:val="00D77B28"/>
    <w:rsid w:val="00D816E5"/>
    <w:rsid w:val="00D84988"/>
    <w:rsid w:val="00D849E3"/>
    <w:rsid w:val="00D84C64"/>
    <w:rsid w:val="00D85044"/>
    <w:rsid w:val="00D855E1"/>
    <w:rsid w:val="00D857E5"/>
    <w:rsid w:val="00D8782E"/>
    <w:rsid w:val="00D91AF5"/>
    <w:rsid w:val="00D9343A"/>
    <w:rsid w:val="00D93FEA"/>
    <w:rsid w:val="00D940B9"/>
    <w:rsid w:val="00D9489D"/>
    <w:rsid w:val="00D949A3"/>
    <w:rsid w:val="00D94D16"/>
    <w:rsid w:val="00D95089"/>
    <w:rsid w:val="00D95D00"/>
    <w:rsid w:val="00D96BAA"/>
    <w:rsid w:val="00D973A8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0F4C"/>
    <w:rsid w:val="00DB1CFA"/>
    <w:rsid w:val="00DB2071"/>
    <w:rsid w:val="00DB5758"/>
    <w:rsid w:val="00DB5ACA"/>
    <w:rsid w:val="00DB5AFF"/>
    <w:rsid w:val="00DB5F58"/>
    <w:rsid w:val="00DB5F96"/>
    <w:rsid w:val="00DB6B87"/>
    <w:rsid w:val="00DC04E1"/>
    <w:rsid w:val="00DC0888"/>
    <w:rsid w:val="00DC10E7"/>
    <w:rsid w:val="00DC10FC"/>
    <w:rsid w:val="00DC112D"/>
    <w:rsid w:val="00DC1A2E"/>
    <w:rsid w:val="00DC2CFE"/>
    <w:rsid w:val="00DC419F"/>
    <w:rsid w:val="00DC46B0"/>
    <w:rsid w:val="00DC6185"/>
    <w:rsid w:val="00DC6F2D"/>
    <w:rsid w:val="00DC7180"/>
    <w:rsid w:val="00DD1014"/>
    <w:rsid w:val="00DD1AB0"/>
    <w:rsid w:val="00DD3F1D"/>
    <w:rsid w:val="00DD4754"/>
    <w:rsid w:val="00DD4BCA"/>
    <w:rsid w:val="00DD58E9"/>
    <w:rsid w:val="00DD5949"/>
    <w:rsid w:val="00DD5952"/>
    <w:rsid w:val="00DD7CFC"/>
    <w:rsid w:val="00DE06DB"/>
    <w:rsid w:val="00DE2035"/>
    <w:rsid w:val="00DE342A"/>
    <w:rsid w:val="00DE51A6"/>
    <w:rsid w:val="00DE51F5"/>
    <w:rsid w:val="00DE575D"/>
    <w:rsid w:val="00DE6ABC"/>
    <w:rsid w:val="00DE7167"/>
    <w:rsid w:val="00DE7A3C"/>
    <w:rsid w:val="00DF0008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12DC"/>
    <w:rsid w:val="00E023DB"/>
    <w:rsid w:val="00E0280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7F8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3D00"/>
    <w:rsid w:val="00E155C3"/>
    <w:rsid w:val="00E16722"/>
    <w:rsid w:val="00E16F89"/>
    <w:rsid w:val="00E176C5"/>
    <w:rsid w:val="00E2076E"/>
    <w:rsid w:val="00E209F9"/>
    <w:rsid w:val="00E20BBF"/>
    <w:rsid w:val="00E213E0"/>
    <w:rsid w:val="00E214B1"/>
    <w:rsid w:val="00E21925"/>
    <w:rsid w:val="00E24539"/>
    <w:rsid w:val="00E25E9E"/>
    <w:rsid w:val="00E271F1"/>
    <w:rsid w:val="00E2767B"/>
    <w:rsid w:val="00E27E54"/>
    <w:rsid w:val="00E27EBA"/>
    <w:rsid w:val="00E3094C"/>
    <w:rsid w:val="00E30BFC"/>
    <w:rsid w:val="00E31CA4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0C8B"/>
    <w:rsid w:val="00E41869"/>
    <w:rsid w:val="00E42C9F"/>
    <w:rsid w:val="00E42FEC"/>
    <w:rsid w:val="00E43F5A"/>
    <w:rsid w:val="00E45714"/>
    <w:rsid w:val="00E4581B"/>
    <w:rsid w:val="00E4637B"/>
    <w:rsid w:val="00E46498"/>
    <w:rsid w:val="00E46B4C"/>
    <w:rsid w:val="00E46BE7"/>
    <w:rsid w:val="00E46F66"/>
    <w:rsid w:val="00E47446"/>
    <w:rsid w:val="00E475F1"/>
    <w:rsid w:val="00E4799C"/>
    <w:rsid w:val="00E47DE6"/>
    <w:rsid w:val="00E505F9"/>
    <w:rsid w:val="00E509DB"/>
    <w:rsid w:val="00E51CF9"/>
    <w:rsid w:val="00E51F56"/>
    <w:rsid w:val="00E5264E"/>
    <w:rsid w:val="00E52857"/>
    <w:rsid w:val="00E52AA4"/>
    <w:rsid w:val="00E52BF5"/>
    <w:rsid w:val="00E53A16"/>
    <w:rsid w:val="00E53D45"/>
    <w:rsid w:val="00E54FD7"/>
    <w:rsid w:val="00E55D1F"/>
    <w:rsid w:val="00E5622A"/>
    <w:rsid w:val="00E56F82"/>
    <w:rsid w:val="00E57632"/>
    <w:rsid w:val="00E62088"/>
    <w:rsid w:val="00E624F3"/>
    <w:rsid w:val="00E6278F"/>
    <w:rsid w:val="00E62A00"/>
    <w:rsid w:val="00E630B1"/>
    <w:rsid w:val="00E647B1"/>
    <w:rsid w:val="00E64EFE"/>
    <w:rsid w:val="00E67C0B"/>
    <w:rsid w:val="00E700B0"/>
    <w:rsid w:val="00E70247"/>
    <w:rsid w:val="00E70385"/>
    <w:rsid w:val="00E70CFA"/>
    <w:rsid w:val="00E70D90"/>
    <w:rsid w:val="00E72479"/>
    <w:rsid w:val="00E73ED4"/>
    <w:rsid w:val="00E73EE3"/>
    <w:rsid w:val="00E749F6"/>
    <w:rsid w:val="00E75E1F"/>
    <w:rsid w:val="00E75F14"/>
    <w:rsid w:val="00E762AA"/>
    <w:rsid w:val="00E77AA2"/>
    <w:rsid w:val="00E77CA8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6AE"/>
    <w:rsid w:val="00E85726"/>
    <w:rsid w:val="00E86FD3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7D2"/>
    <w:rsid w:val="00E96B9A"/>
    <w:rsid w:val="00E96E22"/>
    <w:rsid w:val="00EA005E"/>
    <w:rsid w:val="00EA0A2D"/>
    <w:rsid w:val="00EA1465"/>
    <w:rsid w:val="00EA1986"/>
    <w:rsid w:val="00EA1B59"/>
    <w:rsid w:val="00EA22EB"/>
    <w:rsid w:val="00EA2FC1"/>
    <w:rsid w:val="00EA37EF"/>
    <w:rsid w:val="00EA407F"/>
    <w:rsid w:val="00EA70B9"/>
    <w:rsid w:val="00EA73E8"/>
    <w:rsid w:val="00EA75D0"/>
    <w:rsid w:val="00EA7626"/>
    <w:rsid w:val="00EA7F55"/>
    <w:rsid w:val="00EB0EAB"/>
    <w:rsid w:val="00EB1087"/>
    <w:rsid w:val="00EB1A94"/>
    <w:rsid w:val="00EB1E94"/>
    <w:rsid w:val="00EB28B9"/>
    <w:rsid w:val="00EB2AA1"/>
    <w:rsid w:val="00EB2EC8"/>
    <w:rsid w:val="00EB39A0"/>
    <w:rsid w:val="00EB3B0A"/>
    <w:rsid w:val="00EB3C94"/>
    <w:rsid w:val="00EB3F8B"/>
    <w:rsid w:val="00EB556B"/>
    <w:rsid w:val="00EB6638"/>
    <w:rsid w:val="00EB757E"/>
    <w:rsid w:val="00EB7627"/>
    <w:rsid w:val="00EC114A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0B28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1219"/>
    <w:rsid w:val="00EE16F8"/>
    <w:rsid w:val="00EE17A9"/>
    <w:rsid w:val="00EE19C5"/>
    <w:rsid w:val="00EE1B19"/>
    <w:rsid w:val="00EE2E8C"/>
    <w:rsid w:val="00EE3002"/>
    <w:rsid w:val="00EE3E41"/>
    <w:rsid w:val="00EE445D"/>
    <w:rsid w:val="00EE4673"/>
    <w:rsid w:val="00EE53EB"/>
    <w:rsid w:val="00EE583F"/>
    <w:rsid w:val="00EE5C6A"/>
    <w:rsid w:val="00EE6C57"/>
    <w:rsid w:val="00EE79E2"/>
    <w:rsid w:val="00EE7BE0"/>
    <w:rsid w:val="00EF0AE5"/>
    <w:rsid w:val="00EF0FF3"/>
    <w:rsid w:val="00EF18A3"/>
    <w:rsid w:val="00EF1D14"/>
    <w:rsid w:val="00EF2001"/>
    <w:rsid w:val="00EF21D7"/>
    <w:rsid w:val="00EF23A7"/>
    <w:rsid w:val="00EF3397"/>
    <w:rsid w:val="00EF3ED5"/>
    <w:rsid w:val="00EF4111"/>
    <w:rsid w:val="00EF4263"/>
    <w:rsid w:val="00EF42EA"/>
    <w:rsid w:val="00EF598E"/>
    <w:rsid w:val="00EF6D9A"/>
    <w:rsid w:val="00EF769D"/>
    <w:rsid w:val="00F0185E"/>
    <w:rsid w:val="00F02436"/>
    <w:rsid w:val="00F02AE1"/>
    <w:rsid w:val="00F03CEF"/>
    <w:rsid w:val="00F05388"/>
    <w:rsid w:val="00F057B3"/>
    <w:rsid w:val="00F06972"/>
    <w:rsid w:val="00F06BD4"/>
    <w:rsid w:val="00F06D13"/>
    <w:rsid w:val="00F1021C"/>
    <w:rsid w:val="00F10240"/>
    <w:rsid w:val="00F10488"/>
    <w:rsid w:val="00F10787"/>
    <w:rsid w:val="00F1103E"/>
    <w:rsid w:val="00F11C59"/>
    <w:rsid w:val="00F12140"/>
    <w:rsid w:val="00F138DF"/>
    <w:rsid w:val="00F13D62"/>
    <w:rsid w:val="00F15185"/>
    <w:rsid w:val="00F151FE"/>
    <w:rsid w:val="00F153C0"/>
    <w:rsid w:val="00F15994"/>
    <w:rsid w:val="00F15F29"/>
    <w:rsid w:val="00F15F9C"/>
    <w:rsid w:val="00F16B8C"/>
    <w:rsid w:val="00F2036A"/>
    <w:rsid w:val="00F208D1"/>
    <w:rsid w:val="00F214DC"/>
    <w:rsid w:val="00F22A51"/>
    <w:rsid w:val="00F231E4"/>
    <w:rsid w:val="00F2325C"/>
    <w:rsid w:val="00F249ED"/>
    <w:rsid w:val="00F24DAF"/>
    <w:rsid w:val="00F26DCE"/>
    <w:rsid w:val="00F2745C"/>
    <w:rsid w:val="00F27944"/>
    <w:rsid w:val="00F305F8"/>
    <w:rsid w:val="00F3160C"/>
    <w:rsid w:val="00F3220A"/>
    <w:rsid w:val="00F32B32"/>
    <w:rsid w:val="00F3307B"/>
    <w:rsid w:val="00F357A3"/>
    <w:rsid w:val="00F4006E"/>
    <w:rsid w:val="00F4119D"/>
    <w:rsid w:val="00F41612"/>
    <w:rsid w:val="00F42285"/>
    <w:rsid w:val="00F44901"/>
    <w:rsid w:val="00F45960"/>
    <w:rsid w:val="00F46826"/>
    <w:rsid w:val="00F51830"/>
    <w:rsid w:val="00F51847"/>
    <w:rsid w:val="00F52406"/>
    <w:rsid w:val="00F5328C"/>
    <w:rsid w:val="00F5385A"/>
    <w:rsid w:val="00F53863"/>
    <w:rsid w:val="00F5405C"/>
    <w:rsid w:val="00F54FAB"/>
    <w:rsid w:val="00F551EC"/>
    <w:rsid w:val="00F55426"/>
    <w:rsid w:val="00F562D9"/>
    <w:rsid w:val="00F604CB"/>
    <w:rsid w:val="00F60568"/>
    <w:rsid w:val="00F6080B"/>
    <w:rsid w:val="00F644F3"/>
    <w:rsid w:val="00F6573B"/>
    <w:rsid w:val="00F66734"/>
    <w:rsid w:val="00F67B55"/>
    <w:rsid w:val="00F67F32"/>
    <w:rsid w:val="00F704F4"/>
    <w:rsid w:val="00F71211"/>
    <w:rsid w:val="00F71905"/>
    <w:rsid w:val="00F71A7C"/>
    <w:rsid w:val="00F72801"/>
    <w:rsid w:val="00F72F61"/>
    <w:rsid w:val="00F735AA"/>
    <w:rsid w:val="00F7561B"/>
    <w:rsid w:val="00F75A22"/>
    <w:rsid w:val="00F766F4"/>
    <w:rsid w:val="00F767C8"/>
    <w:rsid w:val="00F768C9"/>
    <w:rsid w:val="00F76E31"/>
    <w:rsid w:val="00F76F0C"/>
    <w:rsid w:val="00F77E95"/>
    <w:rsid w:val="00F800E7"/>
    <w:rsid w:val="00F804BA"/>
    <w:rsid w:val="00F81313"/>
    <w:rsid w:val="00F81F40"/>
    <w:rsid w:val="00F824EA"/>
    <w:rsid w:val="00F82E46"/>
    <w:rsid w:val="00F841D2"/>
    <w:rsid w:val="00F8495D"/>
    <w:rsid w:val="00F850F0"/>
    <w:rsid w:val="00F8531A"/>
    <w:rsid w:val="00F855C3"/>
    <w:rsid w:val="00F85C56"/>
    <w:rsid w:val="00F85D04"/>
    <w:rsid w:val="00F863F6"/>
    <w:rsid w:val="00F87151"/>
    <w:rsid w:val="00F87A3A"/>
    <w:rsid w:val="00F90A37"/>
    <w:rsid w:val="00F91177"/>
    <w:rsid w:val="00F9314B"/>
    <w:rsid w:val="00F941A1"/>
    <w:rsid w:val="00F94340"/>
    <w:rsid w:val="00F94CE2"/>
    <w:rsid w:val="00F94D6A"/>
    <w:rsid w:val="00F9785A"/>
    <w:rsid w:val="00F978FB"/>
    <w:rsid w:val="00FA03AC"/>
    <w:rsid w:val="00FA0887"/>
    <w:rsid w:val="00FA1976"/>
    <w:rsid w:val="00FA1C46"/>
    <w:rsid w:val="00FA26F9"/>
    <w:rsid w:val="00FA2948"/>
    <w:rsid w:val="00FA2CA6"/>
    <w:rsid w:val="00FA33C0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52F"/>
    <w:rsid w:val="00FC0EE0"/>
    <w:rsid w:val="00FC14B9"/>
    <w:rsid w:val="00FC179F"/>
    <w:rsid w:val="00FC425F"/>
    <w:rsid w:val="00FC45B3"/>
    <w:rsid w:val="00FC5624"/>
    <w:rsid w:val="00FC5769"/>
    <w:rsid w:val="00FC6D24"/>
    <w:rsid w:val="00FC7207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D732C"/>
    <w:rsid w:val="00FD7514"/>
    <w:rsid w:val="00FE109E"/>
    <w:rsid w:val="00FE2397"/>
    <w:rsid w:val="00FE37CD"/>
    <w:rsid w:val="00FE48F9"/>
    <w:rsid w:val="00FE53FC"/>
    <w:rsid w:val="00FE609A"/>
    <w:rsid w:val="00FE6559"/>
    <w:rsid w:val="00FE6989"/>
    <w:rsid w:val="00FE7F2B"/>
    <w:rsid w:val="00FF0612"/>
    <w:rsid w:val="00FF0F83"/>
    <w:rsid w:val="00FF1A35"/>
    <w:rsid w:val="00FF2349"/>
    <w:rsid w:val="00FF30CD"/>
    <w:rsid w:val="00FF3732"/>
    <w:rsid w:val="00FF469C"/>
    <w:rsid w:val="00FF478C"/>
    <w:rsid w:val="00FF4C2F"/>
    <w:rsid w:val="00FF4E7E"/>
    <w:rsid w:val="00FF4F78"/>
    <w:rsid w:val="00FF577E"/>
    <w:rsid w:val="00FF682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E6DE9A-0857-4584-91FF-F880FECD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F9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037AC"/>
    <w:pPr>
      <w:keepNext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"/>
    <w:next w:val="a"/>
    <w:link w:val="20"/>
    <w:qFormat/>
    <w:rsid w:val="005037AC"/>
    <w:pPr>
      <w:keepNext/>
      <w:outlineLvl w:val="1"/>
    </w:pPr>
    <w:rPr>
      <w:rFonts w:ascii="Arial" w:eastAsia="ＭＳ ゴシック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link w:val="a8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a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c">
    <w:name w:val="line number"/>
    <w:basedOn w:val="a0"/>
    <w:uiPriority w:val="99"/>
    <w:semiHidden/>
    <w:unhideWhenUsed/>
    <w:rsid w:val="00CB00AD"/>
  </w:style>
  <w:style w:type="character" w:customStyle="1" w:styleId="a8">
    <w:name w:val="記 (文字)"/>
    <w:link w:val="a7"/>
    <w:rsid w:val="00FF4C2F"/>
    <w:rPr>
      <w:rFonts w:ascii="ＭＳ Ｐゴシック" w:eastAsia="ＭＳ Ｐゴシック" w:hAnsi="ＭＳ Ｐゴシック"/>
      <w:kern w:val="2"/>
    </w:rPr>
  </w:style>
  <w:style w:type="character" w:styleId="HTML">
    <w:name w:val="HTML Typewriter"/>
    <w:rsid w:val="00F1599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0">
    <w:name w:val="スタイル1"/>
    <w:basedOn w:val="1"/>
    <w:rsid w:val="005037AC"/>
    <w:rPr>
      <w:rFonts w:ascii="HGSｺﾞｼｯｸM" w:eastAsia="HGSｺﾞｼｯｸM" w:hAnsi="ＭＳ 明朝"/>
      <w:szCs w:val="22"/>
    </w:rPr>
  </w:style>
  <w:style w:type="paragraph" w:customStyle="1" w:styleId="21">
    <w:name w:val="スタイル2"/>
    <w:basedOn w:val="2"/>
    <w:autoRedefine/>
    <w:rsid w:val="005037AC"/>
  </w:style>
  <w:style w:type="character" w:customStyle="1" w:styleId="20">
    <w:name w:val="見出し 2 (文字)"/>
    <w:link w:val="2"/>
    <w:rsid w:val="00E77AA2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paragraph" w:styleId="ad">
    <w:name w:val="Document Map"/>
    <w:basedOn w:val="a"/>
    <w:semiHidden/>
    <w:rsid w:val="00EB7627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B7627"/>
  </w:style>
  <w:style w:type="paragraph" w:styleId="22">
    <w:name w:val="toc 2"/>
    <w:basedOn w:val="a"/>
    <w:next w:val="a"/>
    <w:autoRedefine/>
    <w:uiPriority w:val="39"/>
    <w:rsid w:val="00EB7627"/>
    <w:pPr>
      <w:ind w:leftChars="100" w:left="240"/>
    </w:pPr>
  </w:style>
  <w:style w:type="character" w:styleId="ae">
    <w:name w:val="Hyperlink"/>
    <w:uiPriority w:val="99"/>
    <w:rsid w:val="00EB7627"/>
    <w:rPr>
      <w:color w:val="0000FF"/>
      <w:u w:val="single"/>
    </w:rPr>
  </w:style>
  <w:style w:type="character" w:styleId="af">
    <w:name w:val="FollowedHyperlink"/>
    <w:rsid w:val="00261F62"/>
    <w:rPr>
      <w:color w:val="800080"/>
      <w:u w:val="single"/>
    </w:rPr>
  </w:style>
  <w:style w:type="character" w:styleId="af0">
    <w:name w:val="Strong"/>
    <w:qFormat/>
    <w:rsid w:val="00830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B32D-49C0-4AC8-9FF4-C87A90BF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7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契約課</dc:creator>
  <cp:keywords/>
  <cp:lastModifiedBy>高槻市</cp:lastModifiedBy>
  <cp:revision>2</cp:revision>
  <cp:lastPrinted>2018-03-07T23:58:00Z</cp:lastPrinted>
  <dcterms:created xsi:type="dcterms:W3CDTF">2024-04-22T05:43:00Z</dcterms:created>
  <dcterms:modified xsi:type="dcterms:W3CDTF">2024-04-22T05:43:00Z</dcterms:modified>
</cp:coreProperties>
</file>